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FB88D" w14:textId="77777777" w:rsidR="00684406" w:rsidRDefault="00684406"/>
    <w:tbl>
      <w:tblPr>
        <w:tblW w:w="99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1011"/>
        <w:gridCol w:w="160"/>
        <w:gridCol w:w="307"/>
        <w:gridCol w:w="435"/>
        <w:gridCol w:w="160"/>
        <w:gridCol w:w="53"/>
        <w:gridCol w:w="129"/>
        <w:gridCol w:w="297"/>
        <w:gridCol w:w="425"/>
        <w:gridCol w:w="425"/>
        <w:gridCol w:w="567"/>
        <w:gridCol w:w="129"/>
        <w:gridCol w:w="31"/>
        <w:gridCol w:w="129"/>
        <w:gridCol w:w="1276"/>
        <w:gridCol w:w="129"/>
        <w:gridCol w:w="31"/>
        <w:gridCol w:w="129"/>
        <w:gridCol w:w="31"/>
        <w:gridCol w:w="129"/>
        <w:gridCol w:w="366"/>
        <w:gridCol w:w="129"/>
        <w:gridCol w:w="326"/>
        <w:gridCol w:w="129"/>
      </w:tblGrid>
      <w:tr w:rsidR="007F2CAF" w:rsidRPr="008A7CA0" w14:paraId="79D49492" w14:textId="77777777" w:rsidTr="005078C2">
        <w:trPr>
          <w:gridAfter w:val="1"/>
          <w:wAfter w:w="129" w:type="dxa"/>
          <w:trHeight w:val="330"/>
        </w:trPr>
        <w:tc>
          <w:tcPr>
            <w:tcW w:w="9781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7A9D9" w14:textId="77777777" w:rsidR="007F2CAF" w:rsidRPr="007F2CAF" w:rsidRDefault="007F2CAF" w:rsidP="001F11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  <w:t>I</w:t>
            </w:r>
            <w:r w:rsidRPr="007F2CA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  <w:t>nformación general</w:t>
            </w:r>
          </w:p>
          <w:p w14:paraId="49EBE59D" w14:textId="77777777" w:rsidR="007F2CAF" w:rsidRPr="008A7CA0" w:rsidRDefault="007F2CAF" w:rsidP="001F11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CO"/>
              </w:rPr>
            </w:pPr>
          </w:p>
        </w:tc>
      </w:tr>
      <w:tr w:rsidR="007F2CAF" w:rsidRPr="008A7CA0" w14:paraId="257459F7" w14:textId="77777777" w:rsidTr="005078C2">
        <w:trPr>
          <w:gridAfter w:val="1"/>
          <w:wAfter w:w="129" w:type="dxa"/>
          <w:trHeight w:val="390"/>
        </w:trPr>
        <w:tc>
          <w:tcPr>
            <w:tcW w:w="978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48B64" w14:textId="6D654A05" w:rsidR="007F2CAF" w:rsidRPr="008A7CA0" w:rsidRDefault="007F2CAF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A7C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Facultad</w:t>
            </w:r>
            <w:r w:rsidR="004E631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: CIENCIAS SOCIOECONÓMICAS Y EMPRESARIALES </w:t>
            </w:r>
          </w:p>
        </w:tc>
      </w:tr>
      <w:tr w:rsidR="007F2CAF" w:rsidRPr="008A7CA0" w14:paraId="6BC7F475" w14:textId="77777777" w:rsidTr="005078C2">
        <w:trPr>
          <w:gridAfter w:val="1"/>
          <w:wAfter w:w="129" w:type="dxa"/>
          <w:trHeight w:val="450"/>
        </w:trPr>
        <w:tc>
          <w:tcPr>
            <w:tcW w:w="489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0F2658" w14:textId="77777777" w:rsidR="007F2CAF" w:rsidRDefault="007F2CAF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A7C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grama académico</w:t>
            </w:r>
          </w:p>
          <w:p w14:paraId="7BAC1C16" w14:textId="413EDB41" w:rsidR="004E6317" w:rsidRPr="008A7CA0" w:rsidRDefault="004E6317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ECNOLOGIA EN CONTABILIDAD FINANCIERA</w:t>
            </w:r>
          </w:p>
        </w:tc>
        <w:tc>
          <w:tcPr>
            <w:tcW w:w="489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A7C4C6" w14:textId="77777777" w:rsidR="007F2CAF" w:rsidRDefault="007F2CAF" w:rsidP="001F1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A7C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Grupo(s) de investigación</w:t>
            </w:r>
          </w:p>
          <w:p w14:paraId="14BE8383" w14:textId="6221C68B" w:rsidR="005078C2" w:rsidRPr="008A7CA0" w:rsidRDefault="005078C2" w:rsidP="001F1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DIANOIA </w:t>
            </w:r>
          </w:p>
        </w:tc>
      </w:tr>
      <w:tr w:rsidR="007F2CAF" w:rsidRPr="008A7CA0" w14:paraId="70EDF675" w14:textId="77777777" w:rsidTr="005078C2">
        <w:trPr>
          <w:gridAfter w:val="1"/>
          <w:wAfter w:w="129" w:type="dxa"/>
          <w:trHeight w:val="495"/>
        </w:trPr>
        <w:tc>
          <w:tcPr>
            <w:tcW w:w="48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A0B5C" w14:textId="77777777" w:rsidR="007F2CAF" w:rsidRPr="008A7CA0" w:rsidRDefault="007F2CAF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89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2C720" w14:textId="77777777" w:rsidR="007F2CAF" w:rsidRPr="008A7CA0" w:rsidRDefault="007F2CAF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7F2CAF" w:rsidRPr="008A7CA0" w14:paraId="6F888205" w14:textId="77777777" w:rsidTr="005078C2">
        <w:trPr>
          <w:gridAfter w:val="1"/>
          <w:wAfter w:w="129" w:type="dxa"/>
          <w:trHeight w:val="450"/>
        </w:trPr>
        <w:tc>
          <w:tcPr>
            <w:tcW w:w="489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CE7C8D" w14:textId="77777777" w:rsidR="007F2CAF" w:rsidRDefault="007F2CAF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E0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ombre del semillero / Siglas</w:t>
            </w:r>
          </w:p>
          <w:p w14:paraId="7414CC8E" w14:textId="3510BC52" w:rsidR="005078C2" w:rsidRPr="00AE0403" w:rsidRDefault="005078C2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GICOFI</w:t>
            </w:r>
          </w:p>
        </w:tc>
        <w:tc>
          <w:tcPr>
            <w:tcW w:w="2056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A5C35F" w14:textId="77777777" w:rsidR="007F2CAF" w:rsidRDefault="007F2CAF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E0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Fecha creación:</w:t>
            </w:r>
          </w:p>
          <w:p w14:paraId="5CF84CB5" w14:textId="44CA9AE9" w:rsidR="005078C2" w:rsidRPr="00AE0403" w:rsidRDefault="005078C2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A3B5F6" w14:textId="480DCDA1" w:rsidR="007F2CAF" w:rsidRPr="008A7CA0" w:rsidRDefault="00A437BA" w:rsidP="00761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CO"/>
              </w:rPr>
              <w:drawing>
                <wp:anchor distT="0" distB="0" distL="114300" distR="114300" simplePos="0" relativeHeight="251659264" behindDoc="1" locked="0" layoutInCell="1" allowOverlap="1" wp14:anchorId="4B3841B1" wp14:editId="0270A7F5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207645</wp:posOffset>
                  </wp:positionV>
                  <wp:extent cx="1711325" cy="1146810"/>
                  <wp:effectExtent l="0" t="0" r="3175" b="0"/>
                  <wp:wrapTight wrapText="bothSides">
                    <wp:wrapPolygon edited="0">
                      <wp:start x="0" y="0"/>
                      <wp:lineTo x="0" y="21169"/>
                      <wp:lineTo x="21400" y="21169"/>
                      <wp:lineTo x="21400" y="0"/>
                      <wp:lineTo x="0" y="0"/>
                    </wp:wrapPolygon>
                  </wp:wrapTight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114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F2CAF" w:rsidRPr="008A7C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ogo</w:t>
            </w:r>
          </w:p>
        </w:tc>
      </w:tr>
      <w:tr w:rsidR="007F2CAF" w:rsidRPr="008A7CA0" w14:paraId="02D06433" w14:textId="77777777" w:rsidTr="005078C2">
        <w:trPr>
          <w:gridAfter w:val="1"/>
          <w:wAfter w:w="129" w:type="dxa"/>
          <w:trHeight w:val="450"/>
        </w:trPr>
        <w:tc>
          <w:tcPr>
            <w:tcW w:w="48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0E9FB" w14:textId="77777777" w:rsidR="007F2CAF" w:rsidRPr="00AE0403" w:rsidRDefault="007F2CAF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056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D3F3D" w14:textId="77777777" w:rsidR="007F2CAF" w:rsidRPr="00AE0403" w:rsidRDefault="007F2CAF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FE711" w14:textId="77777777" w:rsidR="007F2CAF" w:rsidRPr="008A7CA0" w:rsidRDefault="007F2CAF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7F2CAF" w:rsidRPr="008A7CA0" w14:paraId="63C8E5B9" w14:textId="77777777" w:rsidTr="005078C2">
        <w:trPr>
          <w:gridAfter w:val="1"/>
          <w:wAfter w:w="129" w:type="dxa"/>
          <w:trHeight w:val="450"/>
        </w:trPr>
        <w:tc>
          <w:tcPr>
            <w:tcW w:w="48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0B705" w14:textId="77777777" w:rsidR="007F2CAF" w:rsidRPr="00AE0403" w:rsidRDefault="007F2CAF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056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7D856E" w14:textId="77777777" w:rsidR="007F2CAF" w:rsidRDefault="007F2CAF" w:rsidP="001F1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E0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ampus:</w:t>
            </w:r>
          </w:p>
          <w:p w14:paraId="239A0107" w14:textId="6AE8DFBD" w:rsidR="005078C2" w:rsidRPr="00AE0403" w:rsidRDefault="005078C2" w:rsidP="001F1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BARRANCABERMEJA </w:t>
            </w:r>
          </w:p>
        </w:tc>
        <w:tc>
          <w:tcPr>
            <w:tcW w:w="2835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63B96" w14:textId="77777777" w:rsidR="007F2CAF" w:rsidRPr="008A7CA0" w:rsidRDefault="007F2CAF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7F2CAF" w:rsidRPr="008A7CA0" w14:paraId="4D552076" w14:textId="77777777" w:rsidTr="005078C2">
        <w:trPr>
          <w:gridAfter w:val="1"/>
          <w:wAfter w:w="129" w:type="dxa"/>
          <w:trHeight w:val="450"/>
        </w:trPr>
        <w:tc>
          <w:tcPr>
            <w:tcW w:w="48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1CA31" w14:textId="77777777" w:rsidR="007F2CAF" w:rsidRPr="008A7CA0" w:rsidRDefault="007F2CAF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056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6876E" w14:textId="77777777" w:rsidR="007F2CAF" w:rsidRPr="008A7CA0" w:rsidRDefault="007F2CAF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64155" w14:textId="77777777" w:rsidR="007F2CAF" w:rsidRPr="008A7CA0" w:rsidRDefault="007F2CAF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7F2CAF" w:rsidRPr="008A7CA0" w14:paraId="5A4A7A15" w14:textId="77777777" w:rsidTr="005078C2">
        <w:trPr>
          <w:gridAfter w:val="1"/>
          <w:wAfter w:w="129" w:type="dxa"/>
          <w:trHeight w:val="465"/>
        </w:trPr>
        <w:tc>
          <w:tcPr>
            <w:tcW w:w="6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5C35FE7" w14:textId="77777777" w:rsidR="007F2CAF" w:rsidRDefault="007F2CAF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A7C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íneas de Investigación</w:t>
            </w:r>
          </w:p>
          <w:p w14:paraId="55CB2CC0" w14:textId="02DC3AAB" w:rsidR="005078C2" w:rsidRPr="008A7CA0" w:rsidRDefault="005078C2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0B271" w14:textId="77777777" w:rsidR="007F2CAF" w:rsidRPr="008A7CA0" w:rsidRDefault="007F2CAF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7F2CAF" w:rsidRPr="008A7CA0" w14:paraId="37A1AB44" w14:textId="77777777" w:rsidTr="005078C2">
        <w:trPr>
          <w:gridAfter w:val="1"/>
          <w:wAfter w:w="129" w:type="dxa"/>
          <w:trHeight w:val="300"/>
        </w:trPr>
        <w:tc>
          <w:tcPr>
            <w:tcW w:w="978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A5A28" w14:textId="77777777" w:rsidR="007F2CAF" w:rsidRPr="008A7CA0" w:rsidRDefault="00245EEA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Á</w:t>
            </w:r>
            <w:r w:rsidR="007F2CAF" w:rsidRPr="008A7C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as del saber</w:t>
            </w:r>
            <w:r w:rsidR="007F2CAF" w:rsidRPr="008A7C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(1)</w:t>
            </w:r>
          </w:p>
        </w:tc>
      </w:tr>
      <w:tr w:rsidR="007F2CAF" w:rsidRPr="008A7CA0" w14:paraId="5FBA1D7D" w14:textId="77777777" w:rsidTr="005078C2">
        <w:trPr>
          <w:gridAfter w:val="1"/>
          <w:wAfter w:w="129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178F" w14:textId="77777777" w:rsidR="007F2CAF" w:rsidRPr="008A7CA0" w:rsidRDefault="007F2CAF" w:rsidP="00761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A7C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3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8AA34" w14:textId="77777777" w:rsidR="007F2CAF" w:rsidRPr="008A7CA0" w:rsidRDefault="007F2CAF" w:rsidP="00AE04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A7C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. Ciencias Naturales</w:t>
            </w:r>
          </w:p>
        </w:tc>
        <w:tc>
          <w:tcPr>
            <w:tcW w:w="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68441" w14:textId="77777777" w:rsidR="007F2CAF" w:rsidRPr="008A7CA0" w:rsidRDefault="007F2CAF" w:rsidP="00AE04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6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C72BA" w14:textId="77777777" w:rsidR="007F2CAF" w:rsidRPr="008A7CA0" w:rsidRDefault="007F2CAF" w:rsidP="00AE04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A7C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. Ingeniería y Tecnologías</w:t>
            </w:r>
          </w:p>
        </w:tc>
      </w:tr>
      <w:tr w:rsidR="007F2CAF" w:rsidRPr="008A7CA0" w14:paraId="14F1ABE7" w14:textId="77777777" w:rsidTr="005078C2">
        <w:trPr>
          <w:gridAfter w:val="1"/>
          <w:wAfter w:w="129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2F0A" w14:textId="77777777" w:rsidR="007F2CAF" w:rsidRPr="008A7CA0" w:rsidRDefault="007F2CAF" w:rsidP="00761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A7C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3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B31F4" w14:textId="77777777" w:rsidR="007F2CAF" w:rsidRPr="008A7CA0" w:rsidRDefault="007F2CAF" w:rsidP="00AE04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A7C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. Ciencias médicas y de la salud</w:t>
            </w:r>
          </w:p>
        </w:tc>
        <w:tc>
          <w:tcPr>
            <w:tcW w:w="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834A3" w14:textId="77777777" w:rsidR="007F2CAF" w:rsidRPr="008A7CA0" w:rsidRDefault="007F2CAF" w:rsidP="00AE04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6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81747" w14:textId="77777777" w:rsidR="007F2CAF" w:rsidRPr="008A7CA0" w:rsidRDefault="007F2CAF" w:rsidP="00AE04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A7C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. Ciencias Agrícolas</w:t>
            </w:r>
          </w:p>
        </w:tc>
      </w:tr>
      <w:tr w:rsidR="007F2CAF" w:rsidRPr="008A7CA0" w14:paraId="65FD53B4" w14:textId="77777777" w:rsidTr="005078C2">
        <w:trPr>
          <w:gridAfter w:val="1"/>
          <w:wAfter w:w="129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7DBC" w14:textId="4342FA16" w:rsidR="007F2CAF" w:rsidRPr="008A7CA0" w:rsidRDefault="007F2CAF" w:rsidP="00761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A7C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  <w:r w:rsidR="005078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X</w:t>
            </w:r>
          </w:p>
        </w:tc>
        <w:tc>
          <w:tcPr>
            <w:tcW w:w="43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04D57" w14:textId="77777777" w:rsidR="007F2CAF" w:rsidRPr="008A7CA0" w:rsidRDefault="007F2CAF" w:rsidP="00AE04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A7C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. Ciencias sociales</w:t>
            </w:r>
          </w:p>
        </w:tc>
        <w:tc>
          <w:tcPr>
            <w:tcW w:w="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3FDB7" w14:textId="77777777" w:rsidR="007F2CAF" w:rsidRPr="008A7CA0" w:rsidRDefault="007F2CAF" w:rsidP="00AE04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6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919BE" w14:textId="77777777" w:rsidR="007F2CAF" w:rsidRPr="008A7CA0" w:rsidRDefault="007F2CAF" w:rsidP="00AE04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A7C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6. Humanidades</w:t>
            </w:r>
          </w:p>
        </w:tc>
      </w:tr>
      <w:tr w:rsidR="007F2CAF" w:rsidRPr="008A7CA0" w14:paraId="313F3D2C" w14:textId="77777777" w:rsidTr="005078C2">
        <w:trPr>
          <w:gridAfter w:val="1"/>
          <w:wAfter w:w="129" w:type="dxa"/>
          <w:trHeight w:val="300"/>
        </w:trPr>
        <w:tc>
          <w:tcPr>
            <w:tcW w:w="9781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1DBF" w14:textId="77777777" w:rsidR="007F2CAF" w:rsidRPr="008A7CA0" w:rsidRDefault="007F2CAF" w:rsidP="007612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CO"/>
              </w:rPr>
            </w:pPr>
          </w:p>
          <w:p w14:paraId="6E5EFDCD" w14:textId="77777777" w:rsidR="00684406" w:rsidRDefault="00684406" w:rsidP="007612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CO"/>
              </w:rPr>
            </w:pPr>
          </w:p>
          <w:p w14:paraId="4D3BA45F" w14:textId="77777777" w:rsidR="007F2CAF" w:rsidRPr="007F2CAF" w:rsidRDefault="007F2CAF" w:rsidP="007612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7F2CA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  <w:t>Información del director del proyecto</w:t>
            </w:r>
          </w:p>
          <w:p w14:paraId="041DB6F1" w14:textId="77777777" w:rsidR="007F2CAF" w:rsidRDefault="007F2CAF" w:rsidP="007612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CO"/>
              </w:rPr>
            </w:pPr>
          </w:p>
          <w:p w14:paraId="02FFFAA5" w14:textId="77777777" w:rsidR="00684406" w:rsidRPr="008A7CA0" w:rsidRDefault="00684406" w:rsidP="007612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CO"/>
              </w:rPr>
            </w:pPr>
          </w:p>
        </w:tc>
      </w:tr>
      <w:tr w:rsidR="007F2CAF" w:rsidRPr="008A7CA0" w14:paraId="1FA722E8" w14:textId="77777777" w:rsidTr="005078C2">
        <w:trPr>
          <w:gridAfter w:val="1"/>
          <w:wAfter w:w="129" w:type="dxa"/>
          <w:trHeight w:val="450"/>
        </w:trPr>
        <w:tc>
          <w:tcPr>
            <w:tcW w:w="489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43687A" w14:textId="77777777" w:rsidR="007F2CAF" w:rsidRDefault="007F2CAF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A7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Nombre </w:t>
            </w:r>
          </w:p>
          <w:p w14:paraId="621A816C" w14:textId="1B79B925" w:rsidR="005078C2" w:rsidRPr="008A7CA0" w:rsidRDefault="005078C2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EDUARDO ARANGO TOBON</w:t>
            </w:r>
          </w:p>
        </w:tc>
        <w:tc>
          <w:tcPr>
            <w:tcW w:w="489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36F882" w14:textId="77777777" w:rsidR="007F2CAF" w:rsidRDefault="007F2CAF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A7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No. de identificación y lugar de expedición</w:t>
            </w:r>
          </w:p>
          <w:p w14:paraId="2DE4052C" w14:textId="1FA04DC4" w:rsidR="005078C2" w:rsidRPr="008A7CA0" w:rsidRDefault="005078C2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91.282.666 DE BUCARAMANGA, SANTANDER </w:t>
            </w:r>
          </w:p>
        </w:tc>
      </w:tr>
      <w:tr w:rsidR="007F2CAF" w:rsidRPr="008A7CA0" w14:paraId="1B91EB58" w14:textId="77777777" w:rsidTr="005078C2">
        <w:trPr>
          <w:gridAfter w:val="1"/>
          <w:wAfter w:w="129" w:type="dxa"/>
          <w:trHeight w:val="450"/>
        </w:trPr>
        <w:tc>
          <w:tcPr>
            <w:tcW w:w="48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2E16A" w14:textId="77777777" w:rsidR="007F2CAF" w:rsidRPr="008A7CA0" w:rsidRDefault="007F2CAF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891" w:type="dxa"/>
            <w:gridSpan w:val="19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5BE961F" w14:textId="77777777" w:rsidR="007F2CAF" w:rsidRPr="008A7CA0" w:rsidRDefault="007F2CAF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</w:tr>
      <w:tr w:rsidR="007F2CAF" w:rsidRPr="008A7CA0" w14:paraId="348B3D0E" w14:textId="77777777" w:rsidTr="005078C2">
        <w:trPr>
          <w:gridAfter w:val="1"/>
          <w:wAfter w:w="129" w:type="dxa"/>
          <w:trHeight w:val="450"/>
        </w:trPr>
        <w:tc>
          <w:tcPr>
            <w:tcW w:w="48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E5EC4" w14:textId="77777777" w:rsidR="007F2CAF" w:rsidRPr="008A7CA0" w:rsidRDefault="007F2CAF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891" w:type="dxa"/>
            <w:gridSpan w:val="1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67034" w14:textId="77777777" w:rsidR="007F2CAF" w:rsidRPr="008A7CA0" w:rsidRDefault="007F2CAF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</w:tr>
      <w:tr w:rsidR="007F2CAF" w:rsidRPr="008A7CA0" w14:paraId="6381DFC3" w14:textId="77777777" w:rsidTr="005078C2">
        <w:trPr>
          <w:gridAfter w:val="1"/>
          <w:wAfter w:w="129" w:type="dxa"/>
          <w:trHeight w:val="300"/>
        </w:trPr>
        <w:tc>
          <w:tcPr>
            <w:tcW w:w="552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E36788" w14:textId="77777777" w:rsidR="007F2CAF" w:rsidRDefault="007F2CAF" w:rsidP="0040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A7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Nivel de formación académica</w:t>
            </w:r>
          </w:p>
          <w:p w14:paraId="5CB20479" w14:textId="72FC82BC" w:rsidR="005078C2" w:rsidRPr="008A7CA0" w:rsidRDefault="005078C2" w:rsidP="0040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ONTADOR PUBLIC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4626D40" w14:textId="77777777" w:rsidR="007F2CAF" w:rsidRPr="008A7CA0" w:rsidRDefault="007F2CAF" w:rsidP="00761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A7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82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5FB2E" w14:textId="77777777" w:rsidR="007F2CAF" w:rsidRPr="008A7CA0" w:rsidRDefault="007F2CAF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A7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sesor</w:t>
            </w:r>
          </w:p>
        </w:tc>
      </w:tr>
      <w:tr w:rsidR="007F2CAF" w:rsidRPr="008A7CA0" w14:paraId="10802DEB" w14:textId="77777777" w:rsidTr="005078C2">
        <w:trPr>
          <w:gridAfter w:val="1"/>
          <w:wAfter w:w="129" w:type="dxa"/>
          <w:trHeight w:val="300"/>
        </w:trPr>
        <w:tc>
          <w:tcPr>
            <w:tcW w:w="552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223B2" w14:textId="77777777" w:rsidR="007F2CAF" w:rsidRPr="008A7CA0" w:rsidRDefault="007F2CAF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DD00DB4" w14:textId="4BCCEBD2" w:rsidR="007F2CAF" w:rsidRPr="008A7CA0" w:rsidRDefault="00F1798E" w:rsidP="00761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X</w:t>
            </w:r>
            <w:r w:rsidR="007F2CAF" w:rsidRPr="008A7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8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A620B" w14:textId="77777777" w:rsidR="007F2CAF" w:rsidRPr="008A7CA0" w:rsidRDefault="007F2CAF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A7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Líder de semillero</w:t>
            </w:r>
          </w:p>
        </w:tc>
      </w:tr>
      <w:tr w:rsidR="007F2CAF" w:rsidRPr="008A7CA0" w14:paraId="0422E320" w14:textId="77777777" w:rsidTr="005078C2">
        <w:trPr>
          <w:gridAfter w:val="1"/>
          <w:wAfter w:w="129" w:type="dxa"/>
          <w:trHeight w:val="300"/>
        </w:trPr>
        <w:tc>
          <w:tcPr>
            <w:tcW w:w="4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E55C2" w14:textId="1CBA437D" w:rsidR="007F2CAF" w:rsidRPr="008A7CA0" w:rsidRDefault="007F2CAF" w:rsidP="007F2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A7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elular</w:t>
            </w:r>
            <w:r w:rsidR="005078C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: 323 325 7775</w:t>
            </w:r>
          </w:p>
        </w:tc>
        <w:tc>
          <w:tcPr>
            <w:tcW w:w="489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CAE98" w14:textId="025A078B" w:rsidR="007F2CAF" w:rsidRPr="008A7CA0" w:rsidRDefault="007F2CAF" w:rsidP="005078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A7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orreo Electrónico</w:t>
            </w:r>
            <w:r w:rsidR="005078C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: earango@correo.uts.udu.co</w:t>
            </w:r>
          </w:p>
        </w:tc>
      </w:tr>
      <w:tr w:rsidR="007F2CAF" w:rsidRPr="008A7CA0" w14:paraId="78CE1194" w14:textId="77777777" w:rsidTr="005078C2">
        <w:trPr>
          <w:gridAfter w:val="1"/>
          <w:wAfter w:w="129" w:type="dxa"/>
          <w:trHeight w:val="300"/>
        </w:trPr>
        <w:tc>
          <w:tcPr>
            <w:tcW w:w="9781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F74D" w14:textId="77777777" w:rsidR="007F2CAF" w:rsidRPr="008A7CA0" w:rsidRDefault="007F2CAF" w:rsidP="007612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CO"/>
              </w:rPr>
            </w:pPr>
          </w:p>
          <w:p w14:paraId="676F130C" w14:textId="77777777" w:rsidR="007F2CAF" w:rsidRPr="008A7CA0" w:rsidRDefault="007F2CAF" w:rsidP="007612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CO"/>
              </w:rPr>
            </w:pPr>
          </w:p>
          <w:p w14:paraId="2B3A978A" w14:textId="77777777" w:rsidR="007F2CAF" w:rsidRPr="007F2CAF" w:rsidRDefault="007F2CAF" w:rsidP="007612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7F2CA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  <w:t>Información de los autores</w:t>
            </w:r>
          </w:p>
          <w:p w14:paraId="01D45D5B" w14:textId="77777777" w:rsidR="007F2CAF" w:rsidRDefault="007F2CAF" w:rsidP="007612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CO"/>
              </w:rPr>
            </w:pPr>
          </w:p>
          <w:p w14:paraId="4B0E25D4" w14:textId="77777777" w:rsidR="00684406" w:rsidRPr="008A7CA0" w:rsidRDefault="00684406" w:rsidP="007612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CO"/>
              </w:rPr>
            </w:pPr>
          </w:p>
        </w:tc>
      </w:tr>
      <w:tr w:rsidR="007F2CAF" w:rsidRPr="008A7CA0" w14:paraId="5DB1BFE1" w14:textId="77777777" w:rsidTr="005078C2">
        <w:trPr>
          <w:gridAfter w:val="1"/>
          <w:wAfter w:w="129" w:type="dxa"/>
          <w:trHeight w:val="30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4A43" w14:textId="77777777" w:rsidR="007F2CAF" w:rsidRPr="008A7CA0" w:rsidRDefault="007F2CAF" w:rsidP="00761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A7C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ombre y/o firma</w:t>
            </w:r>
          </w:p>
        </w:tc>
        <w:tc>
          <w:tcPr>
            <w:tcW w:w="1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AA9B" w14:textId="77777777" w:rsidR="007F2CAF" w:rsidRPr="008A7CA0" w:rsidRDefault="007F2CAF" w:rsidP="00761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A7C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o. Identificación y lugar de expedición:</w:t>
            </w:r>
          </w:p>
        </w:tc>
        <w:tc>
          <w:tcPr>
            <w:tcW w:w="20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D3FA" w14:textId="77777777" w:rsidR="007F2CAF" w:rsidRPr="008A7CA0" w:rsidRDefault="007F2CAF" w:rsidP="00761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A7C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elular</w:t>
            </w:r>
          </w:p>
        </w:tc>
        <w:tc>
          <w:tcPr>
            <w:tcW w:w="28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7E53B" w14:textId="77777777" w:rsidR="007F2CAF" w:rsidRPr="008A7CA0" w:rsidRDefault="007F2CAF" w:rsidP="00761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A7C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rreo electrónico</w:t>
            </w:r>
          </w:p>
        </w:tc>
      </w:tr>
      <w:tr w:rsidR="007F2CAF" w:rsidRPr="008A7CA0" w14:paraId="4FB34663" w14:textId="77777777" w:rsidTr="005078C2">
        <w:trPr>
          <w:gridAfter w:val="1"/>
          <w:wAfter w:w="129" w:type="dxa"/>
          <w:trHeight w:val="50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B0477" w14:textId="77777777" w:rsidR="007F2CAF" w:rsidRPr="008A7CA0" w:rsidRDefault="007F2CAF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  <w:p w14:paraId="32870806" w14:textId="77777777" w:rsidR="007F2CAF" w:rsidRPr="008A7CA0" w:rsidRDefault="007F2CAF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  <w:p w14:paraId="014B89E7" w14:textId="1C22B604" w:rsidR="007F2CAF" w:rsidRPr="008A7CA0" w:rsidRDefault="005078C2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YERLIS PAOLA YAÑEZ GOMEZ</w:t>
            </w:r>
          </w:p>
          <w:p w14:paraId="49F60D7A" w14:textId="77777777" w:rsidR="007F2CAF" w:rsidRPr="008A7CA0" w:rsidRDefault="007F2CAF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FE1C0" w14:textId="540FC902" w:rsidR="007F2CAF" w:rsidRPr="008A7CA0" w:rsidRDefault="005078C2" w:rsidP="005078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.067.593.659 DE BARRANCABERMEJA, SANTANDER</w:t>
            </w:r>
          </w:p>
        </w:tc>
        <w:tc>
          <w:tcPr>
            <w:tcW w:w="20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485A7" w14:textId="5758C8F5" w:rsidR="007F2CAF" w:rsidRPr="008A7CA0" w:rsidRDefault="005078C2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21 756 7112</w:t>
            </w:r>
          </w:p>
        </w:tc>
        <w:tc>
          <w:tcPr>
            <w:tcW w:w="283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817BC" w14:textId="0978A306" w:rsidR="007F2CAF" w:rsidRPr="008A7CA0" w:rsidRDefault="005078C2" w:rsidP="00761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yyanez@uts.edu.co</w:t>
            </w:r>
          </w:p>
        </w:tc>
      </w:tr>
      <w:tr w:rsidR="007F2CAF" w:rsidRPr="008A7CA0" w14:paraId="743B4D00" w14:textId="77777777" w:rsidTr="005078C2">
        <w:trPr>
          <w:gridAfter w:val="1"/>
          <w:wAfter w:w="129" w:type="dxa"/>
          <w:trHeight w:val="30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03290" w14:textId="77777777" w:rsidR="007F2CAF" w:rsidRPr="008A7CA0" w:rsidRDefault="007F2CAF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  <w:p w14:paraId="3BC075AF" w14:textId="77777777" w:rsidR="007F2CAF" w:rsidRPr="008A7CA0" w:rsidRDefault="007F2CAF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  <w:p w14:paraId="616F9D54" w14:textId="77777777" w:rsidR="007F2CAF" w:rsidRPr="008A7CA0" w:rsidRDefault="007F2CAF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  <w:p w14:paraId="11F388CB" w14:textId="77777777" w:rsidR="007F2CAF" w:rsidRPr="008A7CA0" w:rsidRDefault="007F2CAF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38F17" w14:textId="77777777" w:rsidR="007F2CAF" w:rsidRPr="008A7CA0" w:rsidRDefault="007F2CAF" w:rsidP="00761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539CD" w14:textId="77777777" w:rsidR="007F2CAF" w:rsidRPr="008A7CA0" w:rsidRDefault="007F2CAF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83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73C25" w14:textId="77777777" w:rsidR="007F2CAF" w:rsidRPr="008A7CA0" w:rsidRDefault="007F2CAF" w:rsidP="00761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</w:tr>
      <w:tr w:rsidR="007F2CAF" w:rsidRPr="008A7CA0" w14:paraId="0925A40E" w14:textId="77777777" w:rsidTr="005078C2">
        <w:trPr>
          <w:gridAfter w:val="1"/>
          <w:wAfter w:w="129" w:type="dxa"/>
          <w:trHeight w:val="30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5F8FB" w14:textId="77777777" w:rsidR="007F2CAF" w:rsidRDefault="007F2CAF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  <w:p w14:paraId="5A2D71F3" w14:textId="77777777" w:rsidR="007F2CAF" w:rsidRPr="008A7CA0" w:rsidRDefault="007F2CAF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  <w:p w14:paraId="1C795D08" w14:textId="77777777" w:rsidR="007F2CAF" w:rsidRPr="008A7CA0" w:rsidRDefault="007F2CAF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  <w:p w14:paraId="76F2C901" w14:textId="77777777" w:rsidR="007F2CAF" w:rsidRPr="008A7CA0" w:rsidRDefault="007F2CAF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6280B" w14:textId="77777777" w:rsidR="007F2CAF" w:rsidRPr="008A7CA0" w:rsidRDefault="007F2CAF" w:rsidP="00761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B116C" w14:textId="77777777" w:rsidR="007F2CAF" w:rsidRPr="008A7CA0" w:rsidRDefault="007F2CAF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83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85DDC" w14:textId="77777777" w:rsidR="007F2CAF" w:rsidRPr="008A7CA0" w:rsidRDefault="007F2CAF" w:rsidP="00761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</w:tr>
      <w:tr w:rsidR="007F2CAF" w:rsidRPr="008A7CA0" w14:paraId="020F5940" w14:textId="77777777" w:rsidTr="005078C2">
        <w:trPr>
          <w:gridAfter w:val="1"/>
          <w:wAfter w:w="129" w:type="dxa"/>
          <w:trHeight w:val="30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36C7B" w14:textId="77777777" w:rsidR="007F2CAF" w:rsidRPr="008A7CA0" w:rsidRDefault="007F2CAF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  <w:p w14:paraId="7835516B" w14:textId="77777777" w:rsidR="007F2CAF" w:rsidRPr="008A7CA0" w:rsidRDefault="007F2CAF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  <w:p w14:paraId="3081728E" w14:textId="77777777" w:rsidR="007F2CAF" w:rsidRDefault="007F2CAF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  <w:p w14:paraId="71146EA6" w14:textId="77777777" w:rsidR="007F2CAF" w:rsidRDefault="007F2CAF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  <w:p w14:paraId="37E5D7EE" w14:textId="77777777" w:rsidR="007F2CAF" w:rsidRPr="008A7CA0" w:rsidRDefault="007F2CAF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9A898" w14:textId="77777777" w:rsidR="007F2CAF" w:rsidRPr="008A7CA0" w:rsidRDefault="007F2CAF" w:rsidP="00761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8E9C" w14:textId="77777777" w:rsidR="007F2CAF" w:rsidRPr="008A7CA0" w:rsidRDefault="007F2CAF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A7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83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C3C5" w14:textId="77777777" w:rsidR="007F2CAF" w:rsidRPr="008A7CA0" w:rsidRDefault="007F2CAF" w:rsidP="00761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A7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7F2CAF" w:rsidRPr="008A7CA0" w14:paraId="3C3D3C7C" w14:textId="77777777" w:rsidTr="005078C2">
        <w:trPr>
          <w:gridAfter w:val="1"/>
          <w:wAfter w:w="129" w:type="dxa"/>
          <w:trHeight w:val="300"/>
        </w:trPr>
        <w:tc>
          <w:tcPr>
            <w:tcW w:w="9781" w:type="dxa"/>
            <w:gridSpan w:val="2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A952" w14:textId="77777777" w:rsidR="007F2CAF" w:rsidRDefault="007F2CAF" w:rsidP="007612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CO"/>
              </w:rPr>
            </w:pPr>
          </w:p>
          <w:p w14:paraId="1C6F63B1" w14:textId="77777777" w:rsidR="007F2CAF" w:rsidRPr="00684406" w:rsidRDefault="007F2CAF" w:rsidP="007612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68440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  <w:t>Proyecto</w:t>
            </w:r>
          </w:p>
          <w:p w14:paraId="785050EB" w14:textId="77777777" w:rsidR="007F2CAF" w:rsidRPr="008A7CA0" w:rsidRDefault="007F2CAF" w:rsidP="007612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CO"/>
              </w:rPr>
            </w:pPr>
          </w:p>
        </w:tc>
      </w:tr>
      <w:tr w:rsidR="007F2CAF" w:rsidRPr="008A7CA0" w14:paraId="4B9B855A" w14:textId="77777777" w:rsidTr="005078C2">
        <w:trPr>
          <w:gridAfter w:val="1"/>
          <w:wAfter w:w="129" w:type="dxa"/>
          <w:trHeight w:val="225"/>
        </w:trPr>
        <w:tc>
          <w:tcPr>
            <w:tcW w:w="489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C397F" w14:textId="2A26A344" w:rsidR="007F2CAF" w:rsidRPr="00F1798E" w:rsidRDefault="007F2CAF" w:rsidP="00F1798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1798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Título del proyecto</w:t>
            </w:r>
          </w:p>
          <w:p w14:paraId="1446374B" w14:textId="25F1E437" w:rsidR="00F1798E" w:rsidRPr="00F1798E" w:rsidRDefault="00F1798E" w:rsidP="00F17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ISEÑO DE HERRAMIENTA OFIMATICA PARA EL ANALISIS E INTERPRETACIÓN DE INFORMACIÓN FINANCIERA</w:t>
            </w:r>
          </w:p>
        </w:tc>
        <w:tc>
          <w:tcPr>
            <w:tcW w:w="48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3EE58" w14:textId="77777777" w:rsidR="007F2CAF" w:rsidRPr="008A7CA0" w:rsidRDefault="007F2CAF" w:rsidP="00650E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8A7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Modalidad del Proyecto</w:t>
            </w:r>
            <w:r w:rsidRPr="008A7C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(2)</w:t>
            </w:r>
          </w:p>
        </w:tc>
      </w:tr>
      <w:tr w:rsidR="007F2CAF" w:rsidRPr="008A7CA0" w14:paraId="4B2A86B2" w14:textId="77777777" w:rsidTr="005078C2">
        <w:trPr>
          <w:gridAfter w:val="1"/>
          <w:wAfter w:w="129" w:type="dxa"/>
          <w:trHeight w:val="139"/>
        </w:trPr>
        <w:tc>
          <w:tcPr>
            <w:tcW w:w="489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57B04D" w14:textId="77777777" w:rsidR="007F2CAF" w:rsidRPr="008A7CA0" w:rsidRDefault="007F2CAF" w:rsidP="001335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3554F" w14:textId="77777777" w:rsidR="007F2CAF" w:rsidRPr="008A7CA0" w:rsidRDefault="007F2CAF" w:rsidP="001335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A7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PA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CA1A6" w14:textId="77777777" w:rsidR="007F2CAF" w:rsidRPr="008A7CA0" w:rsidRDefault="007F2CAF" w:rsidP="001335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A7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P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3101" w14:textId="77777777" w:rsidR="007F2CAF" w:rsidRPr="008A7CA0" w:rsidRDefault="007F2CAF" w:rsidP="001335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A7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T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A2B7" w14:textId="77777777" w:rsidR="007F2CAF" w:rsidRPr="008A7CA0" w:rsidRDefault="007F2CAF" w:rsidP="001335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A7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RE</w:t>
            </w:r>
          </w:p>
        </w:tc>
        <w:tc>
          <w:tcPr>
            <w:tcW w:w="34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3EE4" w14:textId="77777777" w:rsidR="007F2CAF" w:rsidRPr="008A7CA0" w:rsidRDefault="007F2CAF" w:rsidP="001335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A7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Otra. ¿Cuál?</w:t>
            </w:r>
          </w:p>
        </w:tc>
      </w:tr>
      <w:tr w:rsidR="007F2CAF" w:rsidRPr="008A7CA0" w14:paraId="664A1892" w14:textId="77777777" w:rsidTr="005078C2">
        <w:trPr>
          <w:gridAfter w:val="1"/>
          <w:wAfter w:w="129" w:type="dxa"/>
          <w:trHeight w:val="285"/>
        </w:trPr>
        <w:tc>
          <w:tcPr>
            <w:tcW w:w="4890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E3AA6" w14:textId="77777777" w:rsidR="007F2CAF" w:rsidRPr="008A7CA0" w:rsidRDefault="007F2CAF" w:rsidP="001335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CBFEE" w14:textId="77777777" w:rsidR="007F2CAF" w:rsidRPr="008A7CA0" w:rsidRDefault="007F2CAF" w:rsidP="001335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BEE32" w14:textId="77777777" w:rsidR="007F2CAF" w:rsidRPr="008A7CA0" w:rsidRDefault="007F2CAF" w:rsidP="001335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BABE" w14:textId="77777777" w:rsidR="007F2CAF" w:rsidRPr="008A7CA0" w:rsidRDefault="007F2CAF" w:rsidP="001335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A7C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0F45" w14:textId="77777777" w:rsidR="007F2CAF" w:rsidRPr="008A7CA0" w:rsidRDefault="007F2CAF" w:rsidP="001335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A7C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4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BAD5" w14:textId="77777777" w:rsidR="007F2CAF" w:rsidRPr="008A7CA0" w:rsidRDefault="007F2CAF" w:rsidP="001335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A7C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  <w:p w14:paraId="537C6561" w14:textId="77777777" w:rsidR="007F2CAF" w:rsidRPr="008A7CA0" w:rsidRDefault="007F2CAF" w:rsidP="001335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A7C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7F2CAF" w:rsidRPr="008A7CA0" w14:paraId="77AE0C27" w14:textId="77777777" w:rsidTr="005078C2">
        <w:trPr>
          <w:gridAfter w:val="1"/>
          <w:wAfter w:w="129" w:type="dxa"/>
          <w:trHeight w:val="540"/>
        </w:trPr>
        <w:tc>
          <w:tcPr>
            <w:tcW w:w="978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8553A2" w14:textId="64EB0199" w:rsidR="00F1798E" w:rsidRPr="00CB1876" w:rsidRDefault="007F2CAF" w:rsidP="00F1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7C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2. </w:t>
            </w:r>
            <w:r w:rsidR="00E3634B" w:rsidRPr="00E363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PLANTEAMIENTO DE LA PROBLEMÁTICA</w:t>
            </w:r>
            <w:r w:rsidRPr="008A7C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: </w:t>
            </w:r>
            <w:r w:rsidR="00F1798E">
              <w:t xml:space="preserve"> </w:t>
            </w:r>
            <w:r w:rsidR="00F1798E" w:rsidRPr="00CB1876">
              <w:rPr>
                <w:rFonts w:ascii="Arial" w:hAnsi="Arial" w:cs="Arial"/>
                <w:sz w:val="20"/>
                <w:szCs w:val="20"/>
              </w:rPr>
              <w:t>En</w:t>
            </w:r>
            <w:r w:rsidR="00F179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798E" w:rsidRPr="00CB1876">
              <w:rPr>
                <w:rFonts w:ascii="Arial" w:hAnsi="Arial" w:cs="Arial"/>
                <w:sz w:val="20"/>
                <w:szCs w:val="20"/>
              </w:rPr>
              <w:t>la realidad, resulta difícil evaluar o juzgar el proceso contable sin conocer los posibles usos que se</w:t>
            </w:r>
            <w:r w:rsidR="00F179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798E" w:rsidRPr="00CB1876">
              <w:rPr>
                <w:rFonts w:ascii="Arial" w:hAnsi="Arial" w:cs="Arial"/>
                <w:sz w:val="20"/>
                <w:szCs w:val="20"/>
              </w:rPr>
              <w:t>le pueden dar a la información que éste genera Del mismo modo, un conocimiento a nivel conceptual</w:t>
            </w:r>
            <w:r w:rsidR="00F179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798E" w:rsidRPr="00CB1876">
              <w:rPr>
                <w:rFonts w:ascii="Arial" w:hAnsi="Arial" w:cs="Arial"/>
                <w:sz w:val="20"/>
                <w:szCs w:val="20"/>
              </w:rPr>
              <w:t>de la teoría de las finanzas tiene poca utilidad práctica si se desconoce la información que sirve de</w:t>
            </w:r>
            <w:r w:rsidR="00F179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798E" w:rsidRPr="00CB1876">
              <w:rPr>
                <w:rFonts w:ascii="Arial" w:hAnsi="Arial" w:cs="Arial"/>
                <w:sz w:val="20"/>
                <w:szCs w:val="20"/>
              </w:rPr>
              <w:t>base para la toma de decisiones financieras El analista financiero proporciona como resultado de su</w:t>
            </w:r>
            <w:r w:rsidR="00F179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798E" w:rsidRPr="00CB1876">
              <w:rPr>
                <w:rFonts w:ascii="Arial" w:hAnsi="Arial" w:cs="Arial"/>
                <w:sz w:val="20"/>
                <w:szCs w:val="20"/>
              </w:rPr>
              <w:t>análisis información útil para la toma de decisiones financieras, para ello hace uso de la información</w:t>
            </w:r>
            <w:r w:rsidR="00F179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798E" w:rsidRPr="00CB1876">
              <w:rPr>
                <w:rFonts w:ascii="Arial" w:hAnsi="Arial" w:cs="Arial"/>
                <w:sz w:val="20"/>
                <w:szCs w:val="20"/>
              </w:rPr>
              <w:t xml:space="preserve">generada por la contabilidad (también suele manejar información extracontable)extracontable)( 2004 </w:t>
            </w:r>
            <w:r w:rsidR="000520CC" w:rsidRPr="00CB1876">
              <w:rPr>
                <w:rFonts w:ascii="Arial" w:hAnsi="Arial" w:cs="Arial"/>
                <w:sz w:val="20"/>
                <w:szCs w:val="20"/>
              </w:rPr>
              <w:t>pág.</w:t>
            </w:r>
            <w:r w:rsidR="00F1798E" w:rsidRPr="00CB1876">
              <w:rPr>
                <w:rFonts w:ascii="Arial" w:hAnsi="Arial" w:cs="Arial"/>
                <w:sz w:val="20"/>
                <w:szCs w:val="20"/>
              </w:rPr>
              <w:t xml:space="preserve"> 10Formulación de la pregunta problema</w:t>
            </w:r>
          </w:p>
          <w:p w14:paraId="6AE6437E" w14:textId="77777777" w:rsidR="00F1798E" w:rsidRPr="00CB1876" w:rsidRDefault="00F1798E" w:rsidP="00F1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876">
              <w:rPr>
                <w:rFonts w:ascii="Arial" w:hAnsi="Arial" w:cs="Arial"/>
                <w:sz w:val="20"/>
                <w:szCs w:val="20"/>
              </w:rPr>
              <w:t>¿Cuál es la situación Financiera de las empresas en estudio y que mecanismos aplicar para mejorar</w:t>
            </w:r>
          </w:p>
          <w:p w14:paraId="1EB82A38" w14:textId="77777777" w:rsidR="00F1798E" w:rsidRPr="00CB1876" w:rsidRDefault="00F1798E" w:rsidP="00F1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876">
              <w:rPr>
                <w:rFonts w:ascii="Arial" w:hAnsi="Arial" w:cs="Arial"/>
                <w:sz w:val="20"/>
                <w:szCs w:val="20"/>
              </w:rPr>
              <w:t>sus indicadores?</w:t>
            </w:r>
          </w:p>
          <w:p w14:paraId="0E3DE605" w14:textId="1A385A1F" w:rsidR="007F2CAF" w:rsidRPr="008A7CA0" w:rsidRDefault="007F2CAF" w:rsidP="001335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7F2CAF" w:rsidRPr="008A7CA0" w14:paraId="283EE9FC" w14:textId="77777777" w:rsidTr="005078C2">
        <w:trPr>
          <w:gridAfter w:val="1"/>
          <w:wAfter w:w="129" w:type="dxa"/>
          <w:trHeight w:val="330"/>
        </w:trPr>
        <w:tc>
          <w:tcPr>
            <w:tcW w:w="978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D55EB29" w14:textId="2355AC7B" w:rsidR="000520CC" w:rsidRPr="00CB1876" w:rsidRDefault="00E3634B" w:rsidP="000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3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3. ANTECEDENTES:</w:t>
            </w:r>
            <w:r w:rsidRPr="008A7CA0">
              <w:rPr>
                <w:rFonts w:ascii="Arial" w:eastAsia="Times New Roman" w:hAnsi="Arial" w:cs="Arial"/>
                <w:color w:val="A6A6A6"/>
                <w:sz w:val="18"/>
                <w:szCs w:val="18"/>
                <w:lang w:eastAsia="es-CO"/>
              </w:rPr>
              <w:t xml:space="preserve"> </w:t>
            </w:r>
            <w:r w:rsidR="000520CC" w:rsidRPr="00CB1876">
              <w:rPr>
                <w:rFonts w:ascii="Arial" w:hAnsi="Arial" w:cs="Arial"/>
                <w:sz w:val="20"/>
                <w:szCs w:val="20"/>
              </w:rPr>
              <w:t>El</w:t>
            </w:r>
            <w:r w:rsidR="000520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20CC" w:rsidRPr="00CB1876">
              <w:rPr>
                <w:rFonts w:ascii="Arial" w:hAnsi="Arial" w:cs="Arial"/>
                <w:sz w:val="20"/>
                <w:szCs w:val="20"/>
              </w:rPr>
              <w:t>análisis de E/F investiga y enjuicia a través de la información contable cuales han sido las causas y</w:t>
            </w:r>
            <w:r w:rsidR="000520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20CC" w:rsidRPr="00CB1876">
              <w:rPr>
                <w:rFonts w:ascii="Arial" w:hAnsi="Arial" w:cs="Arial"/>
                <w:sz w:val="20"/>
                <w:szCs w:val="20"/>
              </w:rPr>
              <w:t>los efectos de la gestión de la empresa, para llegar a su actual situación y así predecir cuál será su</w:t>
            </w:r>
            <w:r w:rsidR="000520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20CC" w:rsidRPr="00CB1876">
              <w:rPr>
                <w:rFonts w:ascii="Arial" w:hAnsi="Arial" w:cs="Arial"/>
                <w:sz w:val="20"/>
                <w:szCs w:val="20"/>
              </w:rPr>
              <w:t>desarrollo en el futuro, para tomar decisiones consecuentes El análisis de E/F debe suministrar</w:t>
            </w:r>
            <w:r w:rsidR="000520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20CC" w:rsidRPr="00CB1876">
              <w:rPr>
                <w:rFonts w:ascii="Arial" w:hAnsi="Arial" w:cs="Arial"/>
                <w:sz w:val="20"/>
                <w:szCs w:val="20"/>
              </w:rPr>
              <w:t>respuestas a las interrogantes que el usuario de la información contable se plantee (2016</w:t>
            </w:r>
          </w:p>
          <w:p w14:paraId="6B15392A" w14:textId="296EBF3A" w:rsidR="007F2CAF" w:rsidRPr="008A7CA0" w:rsidRDefault="000520CC" w:rsidP="000520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CB1876">
              <w:rPr>
                <w:rFonts w:ascii="Arial" w:hAnsi="Arial" w:cs="Arial"/>
                <w:sz w:val="20"/>
                <w:szCs w:val="20"/>
              </w:rPr>
              <w:t>L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1876">
              <w:rPr>
                <w:rFonts w:ascii="Arial" w:hAnsi="Arial" w:cs="Arial"/>
                <w:sz w:val="20"/>
                <w:szCs w:val="20"/>
              </w:rPr>
              <w:t>estados financieros de una compañía son las descripciones de la administración de ésta, cuy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1876">
              <w:rPr>
                <w:rFonts w:ascii="Arial" w:hAnsi="Arial" w:cs="Arial"/>
                <w:sz w:val="20"/>
                <w:szCs w:val="20"/>
              </w:rPr>
              <w:t>tarea principal es asegurar la exactitud de la presentación y de la información comunicada Debido 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1876">
              <w:rPr>
                <w:rFonts w:ascii="Arial" w:hAnsi="Arial" w:cs="Arial"/>
                <w:sz w:val="20"/>
                <w:szCs w:val="20"/>
              </w:rPr>
              <w:t>la importancia de los estados financieros, hay una demanda por la verificación independiente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37BA" w:rsidRPr="00CB1876">
              <w:rPr>
                <w:rFonts w:ascii="Arial" w:hAnsi="Arial" w:cs="Arial"/>
                <w:sz w:val="20"/>
                <w:szCs w:val="20"/>
              </w:rPr>
              <w:t>estos</w:t>
            </w:r>
            <w:r w:rsidRPr="00CB1876">
              <w:rPr>
                <w:rFonts w:ascii="Arial" w:hAnsi="Arial" w:cs="Arial"/>
                <w:sz w:val="20"/>
                <w:szCs w:val="20"/>
              </w:rPr>
              <w:t xml:space="preserve"> La contabilidad pública satisface esta demanda por medio de servicios de testimonio, 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1876">
              <w:rPr>
                <w:rFonts w:ascii="Arial" w:hAnsi="Arial" w:cs="Arial"/>
                <w:sz w:val="20"/>
                <w:szCs w:val="20"/>
              </w:rPr>
              <w:t>auditoría Will Subramanyan Halsey, 2007 pág. 92</w:t>
            </w:r>
          </w:p>
        </w:tc>
      </w:tr>
      <w:tr w:rsidR="007F2CAF" w:rsidRPr="008A7CA0" w14:paraId="5E2BD031" w14:textId="77777777" w:rsidTr="005078C2">
        <w:trPr>
          <w:gridAfter w:val="1"/>
          <w:wAfter w:w="129" w:type="dxa"/>
          <w:trHeight w:val="555"/>
        </w:trPr>
        <w:tc>
          <w:tcPr>
            <w:tcW w:w="978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A3276A" w14:textId="2FD39A74" w:rsidR="007F2CAF" w:rsidRPr="008A7CA0" w:rsidRDefault="00E3634B" w:rsidP="001335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363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4. JUSTIFICACIÓN: </w:t>
            </w:r>
            <w:r w:rsidRPr="00E3634B"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  <w:t>Mediante el caso práctico de análisis financiero desarrollado en el presente trabajo se busca evaluar la situación financiera actual de la empresa en estudio Los resultados que se puedan obtener a partir de las técnicas aplicadas resultan de gran interés para los usuarios de la información financiera de la empresa encargados de la administración de los recursos y su comportamiento brindándole un panorama general de su situación, que pueda servir para la toma de decisiones encaminadas a su fortalecimiento financiero.</w:t>
            </w:r>
          </w:p>
        </w:tc>
      </w:tr>
      <w:tr w:rsidR="007F2CAF" w:rsidRPr="008A7CA0" w14:paraId="6D831689" w14:textId="77777777" w:rsidTr="005078C2">
        <w:trPr>
          <w:gridAfter w:val="1"/>
          <w:wAfter w:w="129" w:type="dxa"/>
          <w:trHeight w:val="960"/>
        </w:trPr>
        <w:tc>
          <w:tcPr>
            <w:tcW w:w="978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DEDAF7" w14:textId="5010B4A3" w:rsidR="007F2CAF" w:rsidRPr="008A7CA0" w:rsidRDefault="00E3634B" w:rsidP="001335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363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5. MARCOS REFERENCIALES:</w:t>
            </w:r>
            <w:r w:rsidRPr="008A7CA0">
              <w:rPr>
                <w:rFonts w:ascii="Arial" w:eastAsia="Times New Roman" w:hAnsi="Arial" w:cs="Arial"/>
                <w:color w:val="A6A6A6"/>
                <w:sz w:val="18"/>
                <w:szCs w:val="18"/>
                <w:lang w:eastAsia="es-CO"/>
              </w:rPr>
              <w:t xml:space="preserve"> </w:t>
            </w:r>
            <w:r w:rsidRPr="00386AFE">
              <w:rPr>
                <w:rFonts w:ascii="Arial" w:hAnsi="Arial" w:cs="Arial"/>
                <w:sz w:val="20"/>
                <w:szCs w:val="20"/>
              </w:rPr>
              <w:t>Análisi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6AFE">
              <w:rPr>
                <w:rFonts w:ascii="Arial" w:hAnsi="Arial" w:cs="Arial"/>
                <w:sz w:val="20"/>
                <w:szCs w:val="20"/>
              </w:rPr>
              <w:t>Financier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6AFE">
              <w:rPr>
                <w:rFonts w:ascii="Arial" w:hAnsi="Arial" w:cs="Arial"/>
                <w:sz w:val="20"/>
                <w:szCs w:val="20"/>
              </w:rPr>
              <w:t>S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6AFE">
              <w:rPr>
                <w:rFonts w:ascii="Arial" w:hAnsi="Arial" w:cs="Arial"/>
                <w:sz w:val="20"/>
                <w:szCs w:val="20"/>
              </w:rPr>
              <w:t>puede definir como un proceso que comprende la recopilación, interpretación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6AFE">
              <w:rPr>
                <w:rFonts w:ascii="Arial" w:hAnsi="Arial" w:cs="Arial"/>
                <w:sz w:val="20"/>
                <w:szCs w:val="20"/>
              </w:rPr>
              <w:t>comparación y estudio de los estados financieros y datos operacionales de u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6AFE">
              <w:rPr>
                <w:rFonts w:ascii="Arial" w:hAnsi="Arial" w:cs="Arial"/>
                <w:sz w:val="20"/>
                <w:szCs w:val="20"/>
              </w:rPr>
              <w:t>negocio Esto implica el cálculo e interpretación de porcentajes, tasas, tendencias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6AFE">
              <w:rPr>
                <w:rFonts w:ascii="Arial" w:hAnsi="Arial" w:cs="Arial"/>
                <w:sz w:val="20"/>
                <w:szCs w:val="20"/>
              </w:rPr>
              <w:t>indicadores y estados financieros complementarios o auxiliares, los cuales sirv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6AFE">
              <w:rPr>
                <w:rFonts w:ascii="Arial" w:hAnsi="Arial" w:cs="Arial"/>
                <w:sz w:val="20"/>
                <w:szCs w:val="20"/>
              </w:rPr>
              <w:t>para evaluar el desempeño financiero y operacional de la firma ayudando a l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6AFE">
              <w:rPr>
                <w:rFonts w:ascii="Arial" w:hAnsi="Arial" w:cs="Arial"/>
                <w:sz w:val="20"/>
                <w:szCs w:val="20"/>
              </w:rPr>
              <w:t>administradores, inversionistas y acreedores a tomar sus respectivas decision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6AFE">
              <w:rPr>
                <w:rFonts w:ascii="Arial" w:hAnsi="Arial" w:cs="Arial"/>
                <w:sz w:val="20"/>
                <w:szCs w:val="20"/>
              </w:rPr>
              <w:t>( 201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F2CAF" w:rsidRPr="008A7CA0" w14:paraId="1BBD086A" w14:textId="77777777" w:rsidTr="005078C2">
        <w:trPr>
          <w:gridAfter w:val="1"/>
          <w:wAfter w:w="129" w:type="dxa"/>
          <w:trHeight w:val="525"/>
        </w:trPr>
        <w:tc>
          <w:tcPr>
            <w:tcW w:w="9781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341041E" w14:textId="4D3C518C" w:rsidR="00E3634B" w:rsidRPr="00386AFE" w:rsidRDefault="00E3634B" w:rsidP="00E36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3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6. OBJETIVO GENERAL Y OBJETIVOS ESPECÍFICOS</w:t>
            </w:r>
            <w:r w:rsidR="007F2CAF" w:rsidRPr="008A7C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: </w:t>
            </w:r>
            <w:r w:rsidRPr="00386AFE">
              <w:rPr>
                <w:rFonts w:ascii="Arial" w:hAnsi="Arial" w:cs="Arial"/>
                <w:sz w:val="20"/>
                <w:szCs w:val="20"/>
              </w:rPr>
              <w:t>Diseñar una herramienta ofimática para el análisis de los estados financieros de l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6AFE">
              <w:rPr>
                <w:rFonts w:ascii="Arial" w:hAnsi="Arial" w:cs="Arial"/>
                <w:sz w:val="20"/>
                <w:szCs w:val="20"/>
              </w:rPr>
              <w:t>empresas, que permita diagnosticar su estado económico real y proponer estrategias</w:t>
            </w:r>
          </w:p>
          <w:p w14:paraId="5047D2BB" w14:textId="77777777" w:rsidR="00E3634B" w:rsidRDefault="00E3634B" w:rsidP="00E36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6AFE">
              <w:rPr>
                <w:rFonts w:ascii="Arial" w:hAnsi="Arial" w:cs="Arial"/>
                <w:sz w:val="20"/>
                <w:szCs w:val="20"/>
              </w:rPr>
              <w:t>para mejorar sus finanzas.</w:t>
            </w:r>
          </w:p>
          <w:p w14:paraId="6E6C35FC" w14:textId="77777777" w:rsidR="00E3634B" w:rsidRPr="00F700C3" w:rsidRDefault="00E3634B" w:rsidP="00E36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0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pecíficos: </w:t>
            </w:r>
          </w:p>
          <w:p w14:paraId="485FED85" w14:textId="77777777" w:rsidR="00E3634B" w:rsidRPr="00386AFE" w:rsidRDefault="00E3634B" w:rsidP="00E36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6AFE">
              <w:rPr>
                <w:rFonts w:ascii="Arial" w:hAnsi="Arial" w:cs="Arial"/>
                <w:sz w:val="20"/>
                <w:szCs w:val="20"/>
              </w:rPr>
              <w:t>Elaborar un estado del arte sobre los mecanismos modernos de análisis financiero</w:t>
            </w:r>
          </w:p>
          <w:p w14:paraId="2327F397" w14:textId="77777777" w:rsidR="00E3634B" w:rsidRPr="00386AFE" w:rsidRDefault="00E3634B" w:rsidP="00E36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6AFE">
              <w:rPr>
                <w:rFonts w:ascii="Arial" w:hAnsi="Arial" w:cs="Arial"/>
                <w:sz w:val="20"/>
                <w:szCs w:val="20"/>
              </w:rPr>
              <w:t>Crear una herramienta en Excel que integre los indicadores financieros</w:t>
            </w:r>
          </w:p>
          <w:p w14:paraId="590479AF" w14:textId="4EB8AD63" w:rsidR="007F2CAF" w:rsidRPr="008A7CA0" w:rsidRDefault="00E3634B" w:rsidP="00E36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386AFE">
              <w:rPr>
                <w:rFonts w:ascii="Arial" w:hAnsi="Arial" w:cs="Arial"/>
                <w:sz w:val="20"/>
                <w:szCs w:val="20"/>
              </w:rPr>
              <w:t>Elaborar estrategias modelos para mejorar las finanzas de las empresas desde l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6AFE">
              <w:rPr>
                <w:rFonts w:ascii="Arial" w:hAnsi="Arial" w:cs="Arial"/>
                <w:sz w:val="20"/>
                <w:szCs w:val="20"/>
              </w:rPr>
              <w:t>liquidez endeudamiento, actividad y rentabilidad</w:t>
            </w:r>
          </w:p>
        </w:tc>
      </w:tr>
      <w:tr w:rsidR="007F2CAF" w:rsidRPr="008A7CA0" w14:paraId="058C6A1B" w14:textId="77777777" w:rsidTr="005078C2">
        <w:trPr>
          <w:gridAfter w:val="1"/>
          <w:wAfter w:w="129" w:type="dxa"/>
          <w:trHeight w:val="450"/>
        </w:trPr>
        <w:tc>
          <w:tcPr>
            <w:tcW w:w="9781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DF89C2E" w14:textId="4520F48C" w:rsidR="007F2CAF" w:rsidRPr="008A7CA0" w:rsidRDefault="00E3634B" w:rsidP="001335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363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7. METODOLOGÍA:</w:t>
            </w:r>
            <w:r w:rsidRPr="008A7C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</w:t>
            </w:r>
            <w:r w:rsidR="000520CC" w:rsidRPr="00386AFE">
              <w:rPr>
                <w:rFonts w:ascii="Arial" w:hAnsi="Arial" w:cs="Arial"/>
                <w:sz w:val="20"/>
                <w:szCs w:val="20"/>
              </w:rPr>
              <w:t>La</w:t>
            </w:r>
            <w:r w:rsidR="000520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20CC" w:rsidRPr="00386AFE">
              <w:rPr>
                <w:rFonts w:ascii="Arial" w:hAnsi="Arial" w:cs="Arial"/>
                <w:sz w:val="20"/>
                <w:szCs w:val="20"/>
              </w:rPr>
              <w:t>metodología a utilizar en esta propuesta es la descriptiva, y se utilizara la técnica de</w:t>
            </w:r>
            <w:r w:rsidR="000520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20CC" w:rsidRPr="00386AFE">
              <w:rPr>
                <w:rFonts w:ascii="Arial" w:hAnsi="Arial" w:cs="Arial"/>
                <w:sz w:val="20"/>
                <w:szCs w:val="20"/>
              </w:rPr>
              <w:t>entrevista a varias empresas del sector comercial de la ciudad de Barrancabermeja, para</w:t>
            </w:r>
            <w:r w:rsidR="000520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20CC" w:rsidRPr="00386AFE">
              <w:rPr>
                <w:rFonts w:ascii="Arial" w:hAnsi="Arial" w:cs="Arial"/>
                <w:sz w:val="20"/>
                <w:szCs w:val="20"/>
              </w:rPr>
              <w:t>determinar los inconvenientes que se presentan al momento de identificar y abordar</w:t>
            </w:r>
            <w:r w:rsidR="000520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20CC" w:rsidRPr="00386AFE">
              <w:rPr>
                <w:rFonts w:ascii="Arial" w:hAnsi="Arial" w:cs="Arial"/>
                <w:sz w:val="20"/>
                <w:szCs w:val="20"/>
              </w:rPr>
              <w:t>cada uno de los procesos de los servicios y productos que ofertan y a su vez conocer el</w:t>
            </w:r>
            <w:r w:rsidR="000520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20CC" w:rsidRPr="00386AFE">
              <w:rPr>
                <w:rFonts w:ascii="Arial" w:hAnsi="Arial" w:cs="Arial"/>
                <w:sz w:val="20"/>
                <w:szCs w:val="20"/>
              </w:rPr>
              <w:t>funcionamiento de los diferentes procesos administrativos, contables, financieros y</w:t>
            </w:r>
            <w:r w:rsidR="000520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20CC" w:rsidRPr="00386AFE">
              <w:rPr>
                <w:rFonts w:ascii="Arial" w:hAnsi="Arial" w:cs="Arial"/>
                <w:sz w:val="20"/>
                <w:szCs w:val="20"/>
              </w:rPr>
              <w:t>económicos</w:t>
            </w:r>
            <w:r w:rsidR="000520C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F2CAF" w:rsidRPr="008A7CA0" w14:paraId="064AD33E" w14:textId="77777777" w:rsidTr="005078C2">
        <w:trPr>
          <w:gridAfter w:val="1"/>
          <w:wAfter w:w="129" w:type="dxa"/>
          <w:trHeight w:val="450"/>
        </w:trPr>
        <w:tc>
          <w:tcPr>
            <w:tcW w:w="9781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6CF35AB" w14:textId="77777777" w:rsidR="007F2CAF" w:rsidRPr="008A7CA0" w:rsidRDefault="007F2CAF" w:rsidP="001335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7F2CAF" w:rsidRPr="008A7CA0" w14:paraId="4F33DA78" w14:textId="77777777" w:rsidTr="005078C2">
        <w:trPr>
          <w:gridAfter w:val="1"/>
          <w:wAfter w:w="129" w:type="dxa"/>
          <w:trHeight w:val="450"/>
        </w:trPr>
        <w:tc>
          <w:tcPr>
            <w:tcW w:w="9781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F969735" w14:textId="77777777" w:rsidR="007F2CAF" w:rsidRPr="008A7CA0" w:rsidRDefault="007F2CAF" w:rsidP="001335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7F2CAF" w:rsidRPr="008A7CA0" w14:paraId="25328F09" w14:textId="77777777" w:rsidTr="005078C2">
        <w:trPr>
          <w:gridAfter w:val="1"/>
          <w:wAfter w:w="129" w:type="dxa"/>
          <w:trHeight w:val="525"/>
        </w:trPr>
        <w:tc>
          <w:tcPr>
            <w:tcW w:w="9781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350FE25" w14:textId="639229D1" w:rsidR="007F2CAF" w:rsidRPr="008A7CA0" w:rsidRDefault="000520CC" w:rsidP="001335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520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8. AVANCES REALIZADOS</w:t>
            </w:r>
            <w:r w:rsidRPr="000520CC">
              <w:rPr>
                <w:rFonts w:ascii="Arial" w:eastAsia="Times New Roman" w:hAnsi="Arial" w:cs="Arial"/>
                <w:b/>
                <w:bCs/>
                <w:color w:val="A6A6A6"/>
                <w:sz w:val="18"/>
                <w:szCs w:val="18"/>
                <w:lang w:eastAsia="es-CO"/>
              </w:rPr>
              <w:t>:</w:t>
            </w:r>
            <w:r w:rsidRPr="008A7CA0">
              <w:rPr>
                <w:rFonts w:ascii="Arial" w:eastAsia="Times New Roman" w:hAnsi="Arial" w:cs="Arial"/>
                <w:color w:val="A6A6A6"/>
                <w:sz w:val="18"/>
                <w:szCs w:val="18"/>
                <w:lang w:eastAsia="es-CO"/>
              </w:rPr>
              <w:t xml:space="preserve"> </w:t>
            </w:r>
            <w:r w:rsidR="007F2CAF" w:rsidRPr="008A7CA0">
              <w:rPr>
                <w:rFonts w:ascii="Arial" w:eastAsia="Times New Roman" w:hAnsi="Arial" w:cs="Arial"/>
                <w:color w:val="A6A6A6"/>
                <w:sz w:val="18"/>
                <w:szCs w:val="18"/>
                <w:lang w:eastAsia="es-CO"/>
              </w:rPr>
              <w:t xml:space="preserve">Corresponde a las actividades relacionadas con los objetivos específicos de acuerdo con el cronograma. </w:t>
            </w:r>
          </w:p>
        </w:tc>
      </w:tr>
      <w:tr w:rsidR="007F2CAF" w:rsidRPr="008A7CA0" w14:paraId="40173FA0" w14:textId="77777777" w:rsidTr="005078C2">
        <w:trPr>
          <w:gridAfter w:val="1"/>
          <w:wAfter w:w="129" w:type="dxa"/>
          <w:trHeight w:val="300"/>
        </w:trPr>
        <w:tc>
          <w:tcPr>
            <w:tcW w:w="9781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FA60B96" w14:textId="3A7C7482" w:rsidR="007F2CAF" w:rsidRPr="008A7CA0" w:rsidRDefault="000520CC" w:rsidP="001335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520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lastRenderedPageBreak/>
              <w:t>9. RESULTADOS ESPERADOS:</w:t>
            </w:r>
            <w:r w:rsidRPr="008A7C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</w:t>
            </w:r>
            <w:r w:rsidR="007F2CAF" w:rsidRPr="008A7CA0">
              <w:rPr>
                <w:rFonts w:ascii="Arial" w:eastAsia="Times New Roman" w:hAnsi="Arial" w:cs="Arial"/>
                <w:color w:val="A6A6A6"/>
                <w:sz w:val="18"/>
                <w:szCs w:val="18"/>
                <w:lang w:eastAsia="es-CO"/>
              </w:rPr>
              <w:t xml:space="preserve">Hace referencia a los entregables según la metodología planteada. </w:t>
            </w:r>
          </w:p>
        </w:tc>
      </w:tr>
      <w:tr w:rsidR="007F2CAF" w:rsidRPr="008A7CA0" w14:paraId="6BBEF25E" w14:textId="77777777" w:rsidTr="005078C2">
        <w:trPr>
          <w:gridAfter w:val="1"/>
          <w:wAfter w:w="129" w:type="dxa"/>
          <w:trHeight w:val="300"/>
        </w:trPr>
        <w:tc>
          <w:tcPr>
            <w:tcW w:w="9781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6F0B790" w14:textId="20E7EE0C" w:rsidR="007F2CAF" w:rsidRPr="008A7CA0" w:rsidRDefault="000520CC" w:rsidP="001335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520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10. CRONOGRAMA:</w:t>
            </w:r>
            <w:r w:rsidRPr="008A7C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</w:t>
            </w:r>
            <w:r w:rsidR="007F2CAF" w:rsidRPr="008A7CA0">
              <w:rPr>
                <w:rFonts w:ascii="Arial" w:eastAsia="Times New Roman" w:hAnsi="Arial" w:cs="Arial"/>
                <w:color w:val="A6A6A6"/>
                <w:sz w:val="18"/>
                <w:szCs w:val="18"/>
                <w:lang w:eastAsia="es-CO"/>
              </w:rPr>
              <w:t>Es la relación detallada de las actividades vs tiempo, expresado en semanas.</w:t>
            </w:r>
          </w:p>
        </w:tc>
      </w:tr>
      <w:tr w:rsidR="007F2CAF" w:rsidRPr="008A7CA0" w14:paraId="13C94820" w14:textId="77777777" w:rsidTr="005078C2">
        <w:trPr>
          <w:gridAfter w:val="1"/>
          <w:wAfter w:w="129" w:type="dxa"/>
          <w:trHeight w:val="450"/>
        </w:trPr>
        <w:tc>
          <w:tcPr>
            <w:tcW w:w="9781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E1658A" w14:textId="7E0C3EC9" w:rsidR="000520CC" w:rsidRPr="006A6267" w:rsidRDefault="000520CC" w:rsidP="000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20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12. BIBLIOGRAFÍA:</w:t>
            </w:r>
            <w:r w:rsidRPr="008A7C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6A6267">
              <w:rPr>
                <w:rFonts w:ascii="Arial" w:hAnsi="Arial" w:cs="Arial"/>
                <w:sz w:val="20"/>
                <w:szCs w:val="20"/>
              </w:rPr>
              <w:t>Gil, A. (2004). Introducción al Análisis Financiero Tercera Edición. En A. G.</w:t>
            </w:r>
          </w:p>
          <w:p w14:paraId="1D015838" w14:textId="77777777" w:rsidR="000520CC" w:rsidRPr="006A6267" w:rsidRDefault="000520CC" w:rsidP="000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267">
              <w:rPr>
                <w:rFonts w:ascii="Arial" w:hAnsi="Arial" w:cs="Arial"/>
                <w:sz w:val="20"/>
                <w:szCs w:val="20"/>
              </w:rPr>
              <w:t>Álvarez, Introducción al Análisis Financiero Tercera Edición (pág. 29).</w:t>
            </w:r>
          </w:p>
          <w:p w14:paraId="57A22433" w14:textId="77777777" w:rsidR="000520CC" w:rsidRPr="006A6267" w:rsidRDefault="000520CC" w:rsidP="000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267">
              <w:rPr>
                <w:rFonts w:ascii="Arial" w:hAnsi="Arial" w:cs="Arial"/>
                <w:sz w:val="20"/>
                <w:szCs w:val="20"/>
              </w:rPr>
              <w:t>Alicante, España: Editorial Club Universitario.</w:t>
            </w:r>
          </w:p>
          <w:p w14:paraId="025399CA" w14:textId="77777777" w:rsidR="000520CC" w:rsidRPr="006A6267" w:rsidRDefault="000520CC" w:rsidP="000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267">
              <w:rPr>
                <w:rFonts w:ascii="Arial" w:hAnsi="Arial" w:cs="Arial"/>
                <w:sz w:val="20"/>
                <w:szCs w:val="20"/>
              </w:rPr>
              <w:t>Hernández, F., &amp; Giraldo, S. (2014). Repositorio Universidad Autónoma.</w:t>
            </w:r>
          </w:p>
          <w:p w14:paraId="5C3F8504" w14:textId="77777777" w:rsidR="000520CC" w:rsidRPr="006A6267" w:rsidRDefault="000520CC" w:rsidP="000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267">
              <w:rPr>
                <w:rFonts w:ascii="Arial" w:hAnsi="Arial" w:cs="Arial"/>
                <w:sz w:val="20"/>
                <w:szCs w:val="20"/>
              </w:rPr>
              <w:t>Obtenido de http://repositorio.autonoma.edu.coHurtado, C. A. (2010).</w:t>
            </w:r>
          </w:p>
          <w:p w14:paraId="0BDED1DC" w14:textId="77777777" w:rsidR="000520CC" w:rsidRPr="006A6267" w:rsidRDefault="000520CC" w:rsidP="000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267">
              <w:rPr>
                <w:rFonts w:ascii="Arial" w:hAnsi="Arial" w:cs="Arial"/>
                <w:sz w:val="20"/>
                <w:szCs w:val="20"/>
              </w:rPr>
              <w:t>ANÁLISIS FINANCIERO. Bogotá D.C.: Fund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6267">
              <w:rPr>
                <w:rFonts w:ascii="Arial" w:hAnsi="Arial" w:cs="Arial"/>
                <w:sz w:val="20"/>
                <w:szCs w:val="20"/>
              </w:rPr>
              <w:t>para la Educación Superior San Mateo.</w:t>
            </w:r>
          </w:p>
          <w:p w14:paraId="7E25A282" w14:textId="153E0C92" w:rsidR="000520CC" w:rsidRPr="006A6267" w:rsidRDefault="000520CC" w:rsidP="000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267">
              <w:rPr>
                <w:rFonts w:ascii="Arial" w:hAnsi="Arial" w:cs="Arial"/>
                <w:sz w:val="20"/>
                <w:szCs w:val="20"/>
              </w:rPr>
              <w:t>Instituto de Investigaciones Administrativas Teóricas Aplicadas, Comunidad</w:t>
            </w:r>
          </w:p>
          <w:p w14:paraId="1764DEEF" w14:textId="32FD2FD5" w:rsidR="007F2CAF" w:rsidRPr="008A7CA0" w:rsidRDefault="000520CC" w:rsidP="000520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6A6267">
              <w:rPr>
                <w:rFonts w:ascii="Arial" w:hAnsi="Arial" w:cs="Arial"/>
                <w:sz w:val="20"/>
                <w:szCs w:val="20"/>
              </w:rPr>
              <w:t>Rep. Hip UNR. (noviembre de 2015). Rep. Hip UNR.</w:t>
            </w:r>
          </w:p>
        </w:tc>
      </w:tr>
      <w:tr w:rsidR="007F2CAF" w:rsidRPr="008A7CA0" w14:paraId="64ED3CD0" w14:textId="77777777" w:rsidTr="005078C2">
        <w:trPr>
          <w:gridAfter w:val="1"/>
          <w:wAfter w:w="129" w:type="dxa"/>
          <w:trHeight w:val="450"/>
        </w:trPr>
        <w:tc>
          <w:tcPr>
            <w:tcW w:w="9781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0AA2D" w14:textId="77777777" w:rsidR="007F2CAF" w:rsidRPr="008A7CA0" w:rsidRDefault="007F2CAF" w:rsidP="001335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7F2CAF" w:rsidRPr="008A7CA0" w14:paraId="2DC3A76C" w14:textId="77777777" w:rsidTr="005078C2">
        <w:trPr>
          <w:gridAfter w:val="1"/>
          <w:wAfter w:w="129" w:type="dxa"/>
          <w:trHeight w:val="450"/>
        </w:trPr>
        <w:tc>
          <w:tcPr>
            <w:tcW w:w="9781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2E7CD" w14:textId="77777777" w:rsidR="007F2CAF" w:rsidRPr="008A7CA0" w:rsidRDefault="007F2CAF" w:rsidP="001335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7F2CAF" w:rsidRPr="008A7CA0" w14:paraId="7BD9D293" w14:textId="77777777" w:rsidTr="005078C2">
        <w:trPr>
          <w:gridAfter w:val="1"/>
          <w:wAfter w:w="129" w:type="dxa"/>
          <w:trHeight w:val="225"/>
        </w:trPr>
        <w:tc>
          <w:tcPr>
            <w:tcW w:w="48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AAF21" w14:textId="77777777" w:rsidR="007F2CAF" w:rsidRPr="008A7CA0" w:rsidRDefault="007F2CAF" w:rsidP="001335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8A7C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(1) Organización para la Cooperación y Desarrollo Económico (OCDE)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D571C" w14:textId="77777777" w:rsidR="007F2CAF" w:rsidRPr="008A7CA0" w:rsidRDefault="007F2CAF" w:rsidP="001335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3AA02" w14:textId="77777777" w:rsidR="007F2CAF" w:rsidRPr="008A7CA0" w:rsidRDefault="007F2CAF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DEA98" w14:textId="77777777" w:rsidR="007F2CAF" w:rsidRPr="008A7CA0" w:rsidRDefault="007F2CAF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D70DB" w14:textId="77777777" w:rsidR="007F2CAF" w:rsidRPr="008A7CA0" w:rsidRDefault="007F2CAF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F5EC5" w14:textId="77777777" w:rsidR="007F2CAF" w:rsidRPr="008A7CA0" w:rsidRDefault="007F2CAF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383E9" w14:textId="77777777" w:rsidR="007F2CAF" w:rsidRPr="008A7CA0" w:rsidRDefault="007F2CAF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83B0A" w14:textId="77777777" w:rsidR="007F2CAF" w:rsidRPr="008A7CA0" w:rsidRDefault="007F2CAF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DCDB8" w14:textId="77777777" w:rsidR="007F2CAF" w:rsidRPr="008A7CA0" w:rsidRDefault="007F2CAF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7F2CAF" w:rsidRPr="008A7CA0" w14:paraId="35A8FC19" w14:textId="77777777" w:rsidTr="005078C2">
        <w:trPr>
          <w:gridAfter w:val="1"/>
          <w:wAfter w:w="129" w:type="dxa"/>
          <w:trHeight w:val="300"/>
        </w:trPr>
        <w:tc>
          <w:tcPr>
            <w:tcW w:w="69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03D39" w14:textId="77777777" w:rsidR="007F2CAF" w:rsidRPr="008A7CA0" w:rsidRDefault="007F2CAF" w:rsidP="001335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8A7C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(2) PA: Plan de Aula, PI: Proyecto integrador, TG: Trabajo de Grado, RE: Reda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99C3B" w14:textId="77777777" w:rsidR="007F2CAF" w:rsidRPr="008A7CA0" w:rsidRDefault="007F2CAF" w:rsidP="001335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B6C42" w14:textId="77777777" w:rsidR="007F2CAF" w:rsidRPr="008A7CA0" w:rsidRDefault="007F2CAF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4FE3D" w14:textId="77777777" w:rsidR="007F2CAF" w:rsidRPr="008A7CA0" w:rsidRDefault="007F2CAF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A30F7" w14:textId="77777777" w:rsidR="007F2CAF" w:rsidRPr="008A7CA0" w:rsidRDefault="007F2CAF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56686" w14:textId="77777777" w:rsidR="007F2CAF" w:rsidRPr="008A7CA0" w:rsidRDefault="007F2CAF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E0A6" w14:textId="77777777" w:rsidR="007F2CAF" w:rsidRPr="008A7CA0" w:rsidRDefault="007F2CAF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7F2CAF" w:rsidRPr="008A7CA0" w14:paraId="7D08F0E7" w14:textId="77777777" w:rsidTr="005078C2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C22F9" w14:textId="77777777" w:rsidR="007F2CAF" w:rsidRPr="008A7CA0" w:rsidRDefault="007F2CAF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686C5" w14:textId="77777777" w:rsidR="007F2CAF" w:rsidRPr="008A7CA0" w:rsidRDefault="007F2CAF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D0504" w14:textId="77777777" w:rsidR="007F2CAF" w:rsidRPr="008A7CA0" w:rsidRDefault="007F2CAF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62EF0" w14:textId="77777777" w:rsidR="007F2CAF" w:rsidRPr="008A7CA0" w:rsidRDefault="007F2CAF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387C6" w14:textId="77777777" w:rsidR="007F2CAF" w:rsidRPr="008A7CA0" w:rsidRDefault="007F2CAF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CA7ED" w14:textId="77777777" w:rsidR="007F2CAF" w:rsidRPr="008A7CA0" w:rsidRDefault="007F2CAF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2DF46" w14:textId="77777777" w:rsidR="007F2CAF" w:rsidRPr="008A7CA0" w:rsidRDefault="007F2CAF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C78C4" w14:textId="77777777" w:rsidR="007F2CAF" w:rsidRPr="008A7CA0" w:rsidRDefault="007F2CAF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C61B" w14:textId="77777777" w:rsidR="007F2CAF" w:rsidRPr="008A7CA0" w:rsidRDefault="007F2CAF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9B78C" w14:textId="77777777" w:rsidR="007F2CAF" w:rsidRPr="008A7CA0" w:rsidRDefault="007F2CAF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3697A" w14:textId="77777777" w:rsidR="007F2CAF" w:rsidRPr="008A7CA0" w:rsidRDefault="007F2CAF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22B4A" w14:textId="77777777" w:rsidR="007F2CAF" w:rsidRPr="008A7CA0" w:rsidRDefault="007F2CAF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371AD" w14:textId="77777777" w:rsidR="007F2CAF" w:rsidRPr="008A7CA0" w:rsidRDefault="007F2CAF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CD1BD" w14:textId="77777777" w:rsidR="007F2CAF" w:rsidRPr="008A7CA0" w:rsidRDefault="007F2CAF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71BFA" w14:textId="77777777" w:rsidR="007F2CAF" w:rsidRPr="008A7CA0" w:rsidRDefault="007F2CAF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</w:tbl>
    <w:p w14:paraId="5B0EB8C4" w14:textId="77777777" w:rsidR="00481EBC" w:rsidRPr="008A7CA0" w:rsidRDefault="00481EBC" w:rsidP="00481EBC"/>
    <w:tbl>
      <w:tblPr>
        <w:tblW w:w="464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1"/>
      </w:tblGrid>
      <w:tr w:rsidR="008A7CA0" w:rsidRPr="008A7CA0" w14:paraId="65D3BB8A" w14:textId="77777777" w:rsidTr="008A7CA0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D328DE" w14:textId="77777777" w:rsidR="008A7CA0" w:rsidRPr="00AE0403" w:rsidRDefault="008A7CA0" w:rsidP="003B412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O"/>
              </w:rPr>
            </w:pPr>
            <w:r w:rsidRPr="00AE0403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O"/>
              </w:rPr>
              <w:t>AUTORIZACIÓN</w:t>
            </w:r>
          </w:p>
        </w:tc>
      </w:tr>
      <w:tr w:rsidR="008A7CA0" w:rsidRPr="008A7CA0" w14:paraId="3E79C94C" w14:textId="77777777" w:rsidTr="008A7CA0">
        <w:trPr>
          <w:trHeight w:val="180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CE96BF" w14:textId="77777777" w:rsidR="008A7CA0" w:rsidRPr="00AE0403" w:rsidRDefault="008A7CA0" w:rsidP="003B412E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AE0403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Al diligenciar este documento, autorizo de manera previa, expresa e inequívoca a UNIDADES TECNOLÓGICAS DE SANTANDER a dar tratamiento de mis datos personales aquí consignados, conforme a la autorización otorgada (por mi o por mi representante legal) al momento de celebrada la matricula, incluyendo el consentimiento explícito para tratar datos sensibles aun conociendo la posibilidad de oponerme a ello, conforme a las finalidades incorporadas en la Política de Tratamiento de Información publicada en </w:t>
            </w:r>
            <w:hyperlink r:id="rId9" w:history="1">
              <w:r w:rsidRPr="00AE0403">
                <w:rPr>
                  <w:rFonts w:cstheme="minorHAnsi"/>
                  <w:color w:val="000000"/>
                  <w:sz w:val="20"/>
                  <w:szCs w:val="20"/>
                  <w:lang w:eastAsia="es-CO"/>
                </w:rPr>
                <w:t>www.uts.edu.co</w:t>
              </w:r>
            </w:hyperlink>
            <w:r w:rsidRPr="00AE0403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 y/o en Calle de los estudiantes 9-82 Ciudadela Real de Minas, que declaro conocer y estar informado que en ella se presentan los derechos que me asisten como titular y los canales de atención donde ejercerlos.</w:t>
            </w:r>
          </w:p>
        </w:tc>
      </w:tr>
    </w:tbl>
    <w:p w14:paraId="612C2D04" w14:textId="77777777" w:rsidR="00E4598F" w:rsidRPr="008A7CA0" w:rsidRDefault="00E4598F" w:rsidP="007F2CAF"/>
    <w:sectPr w:rsidR="00E4598F" w:rsidRPr="008A7CA0" w:rsidSect="007F2CAF">
      <w:headerReference w:type="default" r:id="rId10"/>
      <w:footerReference w:type="default" r:id="rId11"/>
      <w:pgSz w:w="12240" w:h="15840" w:code="1"/>
      <w:pgMar w:top="720" w:right="567" w:bottom="720" w:left="136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F10D3" w14:textId="77777777" w:rsidR="00BE2320" w:rsidRDefault="00BE2320" w:rsidP="008A7CA0">
      <w:pPr>
        <w:spacing w:after="0" w:line="240" w:lineRule="auto"/>
      </w:pPr>
      <w:r>
        <w:separator/>
      </w:r>
    </w:p>
  </w:endnote>
  <w:endnote w:type="continuationSeparator" w:id="0">
    <w:p w14:paraId="3A4235AF" w14:textId="77777777" w:rsidR="00BE2320" w:rsidRDefault="00BE2320" w:rsidP="008A7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49" w:type="dxa"/>
      <w:tblInd w:w="250" w:type="dxa"/>
      <w:tblLook w:val="04A0" w:firstRow="1" w:lastRow="0" w:firstColumn="1" w:lastColumn="0" w:noHBand="0" w:noVBand="1"/>
    </w:tblPr>
    <w:tblGrid>
      <w:gridCol w:w="2268"/>
      <w:gridCol w:w="3260"/>
      <w:gridCol w:w="4321"/>
    </w:tblGrid>
    <w:tr w:rsidR="008A7CA0" w:rsidRPr="00755BC4" w14:paraId="020EA167" w14:textId="77777777" w:rsidTr="008A7CA0">
      <w:trPr>
        <w:trHeight w:val="234"/>
      </w:trPr>
      <w:tc>
        <w:tcPr>
          <w:tcW w:w="2268" w:type="dxa"/>
          <w:shd w:val="clear" w:color="auto" w:fill="auto"/>
        </w:tcPr>
        <w:p w14:paraId="29C0AFE4" w14:textId="77777777" w:rsidR="008A7CA0" w:rsidRPr="00755BC4" w:rsidRDefault="008A7CA0" w:rsidP="008A7CA0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755BC4">
            <w:rPr>
              <w:rFonts w:ascii="Arial" w:hAnsi="Arial" w:cs="Arial"/>
              <w:sz w:val="16"/>
              <w:szCs w:val="16"/>
            </w:rPr>
            <w:t xml:space="preserve">ELABORADO POR: </w:t>
          </w:r>
        </w:p>
        <w:p w14:paraId="60288861" w14:textId="77777777" w:rsidR="008A7CA0" w:rsidRPr="00755BC4" w:rsidRDefault="008A7CA0" w:rsidP="008A7CA0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Investigación</w:t>
          </w:r>
        </w:p>
      </w:tc>
      <w:tc>
        <w:tcPr>
          <w:tcW w:w="3260" w:type="dxa"/>
          <w:shd w:val="clear" w:color="auto" w:fill="auto"/>
        </w:tcPr>
        <w:p w14:paraId="0E04E72E" w14:textId="77777777" w:rsidR="008A7CA0" w:rsidRDefault="008A7CA0" w:rsidP="008A7CA0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ISADO POR:</w:t>
          </w:r>
        </w:p>
        <w:p w14:paraId="6D257F70" w14:textId="77777777" w:rsidR="008A7CA0" w:rsidRPr="00755BC4" w:rsidRDefault="008A7CA0" w:rsidP="008A7CA0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755BC4">
            <w:rPr>
              <w:rFonts w:ascii="Arial" w:hAnsi="Arial" w:cs="Arial"/>
              <w:sz w:val="16"/>
              <w:szCs w:val="16"/>
            </w:rPr>
            <w:t>Sistema Integrado de Gestión SIG</w:t>
          </w:r>
        </w:p>
      </w:tc>
      <w:tc>
        <w:tcPr>
          <w:tcW w:w="4321" w:type="dxa"/>
          <w:shd w:val="clear" w:color="auto" w:fill="auto"/>
        </w:tcPr>
        <w:p w14:paraId="5296E093" w14:textId="77777777" w:rsidR="008A7CA0" w:rsidRPr="00755BC4" w:rsidRDefault="008A7CA0" w:rsidP="008A7CA0">
          <w:pPr>
            <w:pStyle w:val="Piedepgina"/>
            <w:rPr>
              <w:rFonts w:ascii="Arial" w:hAnsi="Arial" w:cs="Arial"/>
              <w:sz w:val="16"/>
              <w:szCs w:val="14"/>
            </w:rPr>
          </w:pPr>
          <w:r>
            <w:rPr>
              <w:rFonts w:ascii="Arial" w:hAnsi="Arial" w:cs="Arial"/>
              <w:sz w:val="16"/>
              <w:szCs w:val="16"/>
            </w:rPr>
            <w:t xml:space="preserve">APROBADO </w:t>
          </w:r>
          <w:r w:rsidRPr="00755BC4">
            <w:rPr>
              <w:rFonts w:ascii="Arial" w:hAnsi="Arial" w:cs="Arial"/>
              <w:sz w:val="16"/>
              <w:szCs w:val="16"/>
            </w:rPr>
            <w:t xml:space="preserve">POR: </w:t>
          </w:r>
          <w:r w:rsidRPr="00755BC4">
            <w:rPr>
              <w:rFonts w:ascii="Arial" w:hAnsi="Arial" w:cs="Arial"/>
              <w:sz w:val="16"/>
              <w:szCs w:val="14"/>
            </w:rPr>
            <w:t xml:space="preserve">Representante de la Dirección </w:t>
          </w:r>
        </w:p>
        <w:p w14:paraId="01324F08" w14:textId="77777777" w:rsidR="008A7CA0" w:rsidRPr="00755BC4" w:rsidRDefault="008A7CA0" w:rsidP="00684406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755BC4">
            <w:rPr>
              <w:rFonts w:ascii="Arial" w:hAnsi="Arial" w:cs="Arial"/>
              <w:sz w:val="16"/>
              <w:szCs w:val="16"/>
            </w:rPr>
            <w:t xml:space="preserve">FECHA APROBACIÓN: </w:t>
          </w:r>
          <w:r w:rsidR="00AE0403">
            <w:rPr>
              <w:rFonts w:ascii="Arial" w:hAnsi="Arial" w:cs="Arial"/>
              <w:sz w:val="16"/>
              <w:szCs w:val="16"/>
            </w:rPr>
            <w:t>Noviembre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755BC4">
            <w:rPr>
              <w:rFonts w:ascii="Arial" w:hAnsi="Arial" w:cs="Arial"/>
              <w:sz w:val="16"/>
              <w:szCs w:val="16"/>
            </w:rPr>
            <w:t>de 2021</w:t>
          </w:r>
        </w:p>
      </w:tc>
    </w:tr>
  </w:tbl>
  <w:p w14:paraId="0652A871" w14:textId="77777777" w:rsidR="008A7CA0" w:rsidRDefault="008A7CA0">
    <w:pPr>
      <w:pStyle w:val="Piedepgina"/>
    </w:pPr>
  </w:p>
  <w:p w14:paraId="2C14A29F" w14:textId="77777777" w:rsidR="008A7CA0" w:rsidRDefault="008A7C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951CE" w14:textId="77777777" w:rsidR="00BE2320" w:rsidRDefault="00BE2320" w:rsidP="008A7CA0">
      <w:pPr>
        <w:spacing w:after="0" w:line="240" w:lineRule="auto"/>
      </w:pPr>
      <w:r>
        <w:separator/>
      </w:r>
    </w:p>
  </w:footnote>
  <w:footnote w:type="continuationSeparator" w:id="0">
    <w:p w14:paraId="1D0E634F" w14:textId="77777777" w:rsidR="00BE2320" w:rsidRDefault="00BE2320" w:rsidP="008A7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4961"/>
      <w:gridCol w:w="2779"/>
    </w:tblGrid>
    <w:tr w:rsidR="008A7CA0" w14:paraId="4D233EC9" w14:textId="77777777" w:rsidTr="008A7CA0">
      <w:tc>
        <w:tcPr>
          <w:tcW w:w="2235" w:type="dxa"/>
          <w:vAlign w:val="center"/>
        </w:tcPr>
        <w:p w14:paraId="684CA1EB" w14:textId="77777777" w:rsidR="008A7CA0" w:rsidRPr="008A7CA0" w:rsidRDefault="008A7CA0" w:rsidP="008A7CA0">
          <w:pPr>
            <w:pStyle w:val="Encabezado"/>
            <w:jc w:val="center"/>
            <w:rPr>
              <w:rFonts w:cstheme="minorHAnsi"/>
            </w:rPr>
          </w:pPr>
          <w:r w:rsidRPr="008A7CA0">
            <w:rPr>
              <w:rFonts w:ascii="Calibri" w:eastAsia="Times New Roman" w:hAnsi="Calibri" w:cs="Calibri"/>
              <w:noProof/>
              <w:color w:val="000000"/>
              <w:lang w:eastAsia="es-CO"/>
            </w:rPr>
            <w:drawing>
              <wp:anchor distT="0" distB="0" distL="114300" distR="114300" simplePos="0" relativeHeight="251668480" behindDoc="0" locked="0" layoutInCell="1" allowOverlap="1" wp14:anchorId="6C776FA9" wp14:editId="3D03A506">
                <wp:simplePos x="0" y="0"/>
                <wp:positionH relativeFrom="column">
                  <wp:posOffset>167640</wp:posOffset>
                </wp:positionH>
                <wp:positionV relativeFrom="paragraph">
                  <wp:posOffset>-62230</wp:posOffset>
                </wp:positionV>
                <wp:extent cx="923925" cy="400050"/>
                <wp:effectExtent l="0" t="0" r="9525" b="0"/>
                <wp:wrapNone/>
                <wp:docPr id="20" name="Imagen 20" descr="Imagen relacionada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 descr="Imagen relacionada">
                          <a:extLst>
                            <a:ext uri="{FF2B5EF4-FFF2-40B4-BE49-F238E27FC236}">
                              <a16:creationId xmlns:a16="http://schemas.microsoft.com/office/drawing/2014/main" id="{00000000-0008-0000-0000-000003000000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787" r="3836"/>
                        <a:stretch/>
                      </pic:blipFill>
                      <pic:spPr bwMode="auto">
                        <a:xfrm>
                          <a:off x="0" y="0"/>
                          <a:ext cx="9239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  <w:vAlign w:val="center"/>
        </w:tcPr>
        <w:p w14:paraId="5EECB253" w14:textId="77777777" w:rsidR="008A7CA0" w:rsidRPr="008A7CA0" w:rsidRDefault="008A7CA0" w:rsidP="008A7CA0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</w:rPr>
            <w:t>INVESTIGACIÓN</w:t>
          </w:r>
        </w:p>
      </w:tc>
      <w:tc>
        <w:tcPr>
          <w:tcW w:w="2779" w:type="dxa"/>
          <w:vAlign w:val="center"/>
        </w:tcPr>
        <w:p w14:paraId="39820C6B" w14:textId="77777777" w:rsidR="008A7CA0" w:rsidRPr="007F2CAF" w:rsidRDefault="008A7CA0" w:rsidP="008A7CA0">
          <w:pPr>
            <w:pStyle w:val="Encabezado"/>
            <w:jc w:val="center"/>
            <w:rPr>
              <w:rFonts w:cstheme="minorHAnsi"/>
            </w:rPr>
          </w:pPr>
          <w:r w:rsidRPr="007F2CAF">
            <w:rPr>
              <w:rFonts w:cstheme="minorHAnsi"/>
              <w:lang w:val="es-ES"/>
            </w:rPr>
            <w:t xml:space="preserve">Página </w:t>
          </w:r>
          <w:r w:rsidRPr="007F2CAF">
            <w:rPr>
              <w:rFonts w:cstheme="minorHAnsi"/>
              <w:bCs/>
            </w:rPr>
            <w:fldChar w:fldCharType="begin"/>
          </w:r>
          <w:r w:rsidRPr="007F2CAF">
            <w:rPr>
              <w:rFonts w:cstheme="minorHAnsi"/>
              <w:bCs/>
            </w:rPr>
            <w:instrText>PAGE  \* Arabic  \* MERGEFORMAT</w:instrText>
          </w:r>
          <w:r w:rsidRPr="007F2CAF">
            <w:rPr>
              <w:rFonts w:cstheme="minorHAnsi"/>
              <w:bCs/>
            </w:rPr>
            <w:fldChar w:fldCharType="separate"/>
          </w:r>
          <w:r w:rsidR="00245EEA" w:rsidRPr="00245EEA">
            <w:rPr>
              <w:rFonts w:cstheme="minorHAnsi"/>
              <w:bCs/>
              <w:noProof/>
              <w:lang w:val="es-ES"/>
            </w:rPr>
            <w:t>1</w:t>
          </w:r>
          <w:r w:rsidRPr="007F2CAF">
            <w:rPr>
              <w:rFonts w:cstheme="minorHAnsi"/>
              <w:bCs/>
            </w:rPr>
            <w:fldChar w:fldCharType="end"/>
          </w:r>
          <w:r w:rsidRPr="007F2CAF">
            <w:rPr>
              <w:rFonts w:cstheme="minorHAnsi"/>
              <w:lang w:val="es-ES"/>
            </w:rPr>
            <w:t xml:space="preserve"> de </w:t>
          </w:r>
          <w:r w:rsidRPr="007F2CAF">
            <w:rPr>
              <w:rFonts w:cstheme="minorHAnsi"/>
              <w:bCs/>
            </w:rPr>
            <w:fldChar w:fldCharType="begin"/>
          </w:r>
          <w:r w:rsidRPr="007F2CAF">
            <w:rPr>
              <w:rFonts w:cstheme="minorHAnsi"/>
              <w:bCs/>
            </w:rPr>
            <w:instrText>NUMPAGES  \* Arabic  \* MERGEFORMAT</w:instrText>
          </w:r>
          <w:r w:rsidRPr="007F2CAF">
            <w:rPr>
              <w:rFonts w:cstheme="minorHAnsi"/>
              <w:bCs/>
            </w:rPr>
            <w:fldChar w:fldCharType="separate"/>
          </w:r>
          <w:r w:rsidR="00245EEA" w:rsidRPr="00245EEA">
            <w:rPr>
              <w:rFonts w:cstheme="minorHAnsi"/>
              <w:bCs/>
              <w:noProof/>
              <w:lang w:val="es-ES"/>
            </w:rPr>
            <w:t>2</w:t>
          </w:r>
          <w:r w:rsidRPr="007F2CAF">
            <w:rPr>
              <w:rFonts w:cstheme="minorHAnsi"/>
              <w:bCs/>
            </w:rPr>
            <w:fldChar w:fldCharType="end"/>
          </w:r>
        </w:p>
      </w:tc>
    </w:tr>
    <w:tr w:rsidR="008A7CA0" w14:paraId="6EDAC82C" w14:textId="77777777" w:rsidTr="008A7CA0">
      <w:tc>
        <w:tcPr>
          <w:tcW w:w="2235" w:type="dxa"/>
          <w:vAlign w:val="center"/>
        </w:tcPr>
        <w:p w14:paraId="5C2C7DA9" w14:textId="77777777" w:rsidR="008A7CA0" w:rsidRDefault="008A7CA0" w:rsidP="008A7CA0">
          <w:pPr>
            <w:pStyle w:val="Encabezado"/>
            <w:jc w:val="center"/>
            <w:rPr>
              <w:rFonts w:cstheme="minorHAnsi"/>
            </w:rPr>
          </w:pPr>
        </w:p>
        <w:p w14:paraId="31DD91AA" w14:textId="77777777" w:rsidR="008A7CA0" w:rsidRDefault="008A7CA0" w:rsidP="008A7CA0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</w:rPr>
            <w:t>F – IN – 02</w:t>
          </w:r>
        </w:p>
        <w:p w14:paraId="1C29F55C" w14:textId="77777777" w:rsidR="008A7CA0" w:rsidRPr="008A7CA0" w:rsidRDefault="008A7CA0" w:rsidP="008A7CA0">
          <w:pPr>
            <w:pStyle w:val="Encabezado"/>
            <w:jc w:val="center"/>
            <w:rPr>
              <w:rFonts w:cstheme="minorHAnsi"/>
            </w:rPr>
          </w:pPr>
        </w:p>
      </w:tc>
      <w:tc>
        <w:tcPr>
          <w:tcW w:w="4961" w:type="dxa"/>
          <w:vAlign w:val="center"/>
        </w:tcPr>
        <w:p w14:paraId="10B692A8" w14:textId="77777777" w:rsidR="008A7CA0" w:rsidRPr="008A7CA0" w:rsidRDefault="008A7CA0" w:rsidP="008A7CA0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</w:rPr>
            <w:t>PROYECTO EN CURSO</w:t>
          </w:r>
        </w:p>
      </w:tc>
      <w:tc>
        <w:tcPr>
          <w:tcW w:w="2779" w:type="dxa"/>
          <w:vAlign w:val="center"/>
        </w:tcPr>
        <w:p w14:paraId="4724EE67" w14:textId="77777777" w:rsidR="008A7CA0" w:rsidRPr="008A7CA0" w:rsidRDefault="008A7CA0" w:rsidP="008A7CA0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</w:rPr>
            <w:t>Versión 4.0</w:t>
          </w:r>
        </w:p>
      </w:tc>
    </w:tr>
  </w:tbl>
  <w:p w14:paraId="5A3E2942" w14:textId="77777777" w:rsidR="008A7CA0" w:rsidRDefault="008A7CA0" w:rsidP="008A7C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21BDD"/>
    <w:multiLevelType w:val="hybridMultilevel"/>
    <w:tmpl w:val="0F4E7E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1565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72"/>
    <w:rsid w:val="000520CC"/>
    <w:rsid w:val="0013351D"/>
    <w:rsid w:val="001F1117"/>
    <w:rsid w:val="00245EEA"/>
    <w:rsid w:val="003109FB"/>
    <w:rsid w:val="00372415"/>
    <w:rsid w:val="003C1376"/>
    <w:rsid w:val="003F412E"/>
    <w:rsid w:val="00402AA0"/>
    <w:rsid w:val="0044670F"/>
    <w:rsid w:val="00481EBC"/>
    <w:rsid w:val="004E6317"/>
    <w:rsid w:val="005078C2"/>
    <w:rsid w:val="00535792"/>
    <w:rsid w:val="00563B6C"/>
    <w:rsid w:val="005B4155"/>
    <w:rsid w:val="00650E20"/>
    <w:rsid w:val="006527FA"/>
    <w:rsid w:val="00684406"/>
    <w:rsid w:val="00691317"/>
    <w:rsid w:val="00761272"/>
    <w:rsid w:val="00773CF7"/>
    <w:rsid w:val="007F2CAF"/>
    <w:rsid w:val="008A7CA0"/>
    <w:rsid w:val="009C4DEB"/>
    <w:rsid w:val="009E3AF3"/>
    <w:rsid w:val="00A437BA"/>
    <w:rsid w:val="00A70BC2"/>
    <w:rsid w:val="00AE0403"/>
    <w:rsid w:val="00B161EA"/>
    <w:rsid w:val="00B47D20"/>
    <w:rsid w:val="00B77B28"/>
    <w:rsid w:val="00BE2320"/>
    <w:rsid w:val="00C844D3"/>
    <w:rsid w:val="00CF5C91"/>
    <w:rsid w:val="00CF6F0F"/>
    <w:rsid w:val="00D14253"/>
    <w:rsid w:val="00D3623A"/>
    <w:rsid w:val="00DD4E5F"/>
    <w:rsid w:val="00E3634B"/>
    <w:rsid w:val="00E4598F"/>
    <w:rsid w:val="00F118E6"/>
    <w:rsid w:val="00F1798E"/>
    <w:rsid w:val="00F353A8"/>
    <w:rsid w:val="00F47B74"/>
    <w:rsid w:val="00FC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7600B"/>
  <w15:docId w15:val="{8359314C-67F8-473E-A0AD-1A20C9389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8A7CA0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36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8A7CA0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8A7CA0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1F111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A7C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7CA0"/>
  </w:style>
  <w:style w:type="paragraph" w:styleId="Piedepgina">
    <w:name w:val="footer"/>
    <w:basedOn w:val="Normal"/>
    <w:link w:val="PiedepginaCar"/>
    <w:uiPriority w:val="99"/>
    <w:unhideWhenUsed/>
    <w:rsid w:val="008A7C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7CA0"/>
  </w:style>
  <w:style w:type="character" w:customStyle="1" w:styleId="Ttulo2Car">
    <w:name w:val="Título 2 Car"/>
    <w:basedOn w:val="Fuentedeprrafopredeter"/>
    <w:link w:val="Ttulo2"/>
    <w:rsid w:val="008A7CA0"/>
    <w:rPr>
      <w:rFonts w:ascii="Arial" w:eastAsia="Times New Roman" w:hAnsi="Arial" w:cs="Times New Roman"/>
      <w:b/>
      <w:sz w:val="36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8A7CA0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8A7CA0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8A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179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ts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68253-7FAA-F04A-BDBC-14AD60B9C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5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ompañamiento Investigaciones</dc:creator>
  <cp:lastModifiedBy>yanezyerlis02@hotmail.com</cp:lastModifiedBy>
  <cp:revision>3</cp:revision>
  <dcterms:created xsi:type="dcterms:W3CDTF">2022-10-03T21:31:00Z</dcterms:created>
  <dcterms:modified xsi:type="dcterms:W3CDTF">2022-10-03T21:42:00Z</dcterms:modified>
</cp:coreProperties>
</file>